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CF" w:rsidRDefault="00A725CF" w:rsidP="00555194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</w:p>
    <w:p w:rsidR="00A725CF" w:rsidRPr="004D46CC" w:rsidRDefault="004F700E" w:rsidP="004F700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Актуальная версия </w:t>
      </w:r>
      <w:r w:rsidR="00F8079B">
        <w:rPr>
          <w:rFonts w:ascii="Times New Roman" w:hAnsi="Times New Roman"/>
          <w:sz w:val="26"/>
          <w:szCs w:val="26"/>
        </w:rPr>
        <w:t>07.06</w:t>
      </w:r>
      <w:r w:rsidR="006C07CD">
        <w:rPr>
          <w:rFonts w:ascii="Times New Roman" w:hAnsi="Times New Roman"/>
          <w:sz w:val="26"/>
          <w:szCs w:val="26"/>
        </w:rPr>
        <w:t>.2022</w:t>
      </w:r>
    </w:p>
    <w:p w:rsidR="00A725CF" w:rsidRDefault="00A725CF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Муниципальная программа </w:t>
      </w:r>
    </w:p>
    <w:p w:rsidR="00A725CF" w:rsidRPr="00A70B1D" w:rsidRDefault="00A725CF" w:rsidP="00803E4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«Развитие культуры города Рубцовска»</w:t>
      </w:r>
      <w:r>
        <w:rPr>
          <w:rFonts w:ascii="Times New Roman" w:hAnsi="Times New Roman"/>
          <w:sz w:val="26"/>
          <w:szCs w:val="26"/>
        </w:rPr>
        <w:t xml:space="preserve"> на 2021-2025</w:t>
      </w:r>
      <w:r w:rsidRPr="00A70B1D">
        <w:rPr>
          <w:rFonts w:ascii="Times New Roman" w:hAnsi="Times New Roman"/>
          <w:sz w:val="26"/>
          <w:szCs w:val="26"/>
        </w:rPr>
        <w:t xml:space="preserve"> годы</w:t>
      </w:r>
    </w:p>
    <w:p w:rsidR="00734E16" w:rsidRPr="00A70B1D" w:rsidRDefault="00734E16" w:rsidP="00734E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834D6">
        <w:rPr>
          <w:rFonts w:ascii="Times New Roman" w:hAnsi="Times New Roman"/>
          <w:sz w:val="26"/>
          <w:szCs w:val="26"/>
        </w:rPr>
        <w:t>(с изменен</w:t>
      </w:r>
      <w:r w:rsidR="00C82DC6">
        <w:rPr>
          <w:rFonts w:ascii="Times New Roman" w:hAnsi="Times New Roman"/>
          <w:sz w:val="26"/>
          <w:szCs w:val="26"/>
        </w:rPr>
        <w:t>иями, внесенными постановлениями</w:t>
      </w:r>
      <w:r w:rsidRPr="00A834D6">
        <w:rPr>
          <w:rFonts w:ascii="Times New Roman" w:hAnsi="Times New Roman"/>
          <w:sz w:val="26"/>
          <w:szCs w:val="26"/>
        </w:rPr>
        <w:t xml:space="preserve"> Администрации города Рубцовска Алтайского края от </w:t>
      </w:r>
      <w:r>
        <w:rPr>
          <w:rFonts w:ascii="Times New Roman" w:hAnsi="Times New Roman"/>
          <w:sz w:val="26"/>
          <w:szCs w:val="26"/>
        </w:rPr>
        <w:t>04.03.2021 №</w:t>
      </w:r>
      <w:r w:rsidR="003A06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35</w:t>
      </w:r>
      <w:r w:rsidR="00C82DC6">
        <w:rPr>
          <w:rFonts w:ascii="Times New Roman" w:hAnsi="Times New Roman"/>
          <w:sz w:val="26"/>
          <w:szCs w:val="26"/>
        </w:rPr>
        <w:t>, от 04.06.2021 № 1440</w:t>
      </w:r>
      <w:r w:rsidR="00CF0645">
        <w:rPr>
          <w:rFonts w:ascii="Times New Roman" w:hAnsi="Times New Roman"/>
          <w:sz w:val="26"/>
          <w:szCs w:val="26"/>
        </w:rPr>
        <w:t>, от 22.07.2021 № 1975</w:t>
      </w:r>
      <w:r w:rsidR="00AC5769">
        <w:rPr>
          <w:rFonts w:ascii="Times New Roman" w:hAnsi="Times New Roman"/>
          <w:sz w:val="26"/>
          <w:szCs w:val="26"/>
        </w:rPr>
        <w:t>, от 27.12.2021 № 3648</w:t>
      </w:r>
      <w:r w:rsidR="006C07CD">
        <w:rPr>
          <w:rFonts w:ascii="Times New Roman" w:hAnsi="Times New Roman"/>
          <w:sz w:val="26"/>
          <w:szCs w:val="26"/>
        </w:rPr>
        <w:t>, от 03.02.2022 № 267</w:t>
      </w:r>
      <w:r w:rsidR="00F8079B">
        <w:rPr>
          <w:rFonts w:ascii="Times New Roman" w:hAnsi="Times New Roman"/>
          <w:sz w:val="26"/>
          <w:szCs w:val="26"/>
        </w:rPr>
        <w:t>, от 07.06.2022 № 1659</w:t>
      </w:r>
      <w:r w:rsidRPr="00A834D6">
        <w:rPr>
          <w:rFonts w:ascii="Times New Roman" w:hAnsi="Times New Roman"/>
          <w:sz w:val="26"/>
          <w:szCs w:val="26"/>
        </w:rPr>
        <w:t>)</w:t>
      </w:r>
    </w:p>
    <w:p w:rsidR="00734E16" w:rsidRDefault="00734E16" w:rsidP="00734E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(далее – программа)</w:t>
      </w:r>
    </w:p>
    <w:p w:rsidR="00A725CF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АСПОРТ </w:t>
      </w:r>
    </w:p>
    <w:p w:rsidR="00A725CF" w:rsidRPr="00A70B1D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Й ПРОГРАММЫ</w:t>
      </w:r>
    </w:p>
    <w:p w:rsidR="00A725CF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«Развитие ку</w:t>
      </w:r>
      <w:r>
        <w:rPr>
          <w:rFonts w:ascii="Times New Roman" w:hAnsi="Times New Roman"/>
          <w:sz w:val="26"/>
          <w:szCs w:val="26"/>
        </w:rPr>
        <w:t xml:space="preserve">льтуры города Рубцовска» на 2021-2025 годы </w:t>
      </w:r>
      <w:r w:rsidRPr="00A70B1D">
        <w:rPr>
          <w:rFonts w:ascii="Times New Roman" w:hAnsi="Times New Roman"/>
          <w:sz w:val="26"/>
          <w:szCs w:val="26"/>
        </w:rPr>
        <w:t>(далее – программа)</w:t>
      </w:r>
    </w:p>
    <w:p w:rsidR="00A725CF" w:rsidRPr="00A70B1D" w:rsidRDefault="00A725CF" w:rsidP="00C220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00"/>
        <w:gridCol w:w="6713"/>
      </w:tblGrid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МКУ «Управление культуры, спорта и молодежной политики» г. Рубцовска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сутствуют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Учреждения культуры муниципального образования город Рубцовск Алтайского края</w:t>
            </w:r>
          </w:p>
        </w:tc>
      </w:tr>
      <w:tr w:rsidR="00A725CF" w:rsidRPr="00A70B1D" w:rsidTr="008C3208">
        <w:trPr>
          <w:trHeight w:val="601"/>
        </w:trPr>
        <w:tc>
          <w:tcPr>
            <w:tcW w:w="3300" w:type="dxa"/>
            <w:tcBorders>
              <w:bottom w:val="single" w:sz="4" w:space="0" w:color="auto"/>
            </w:tcBorders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713" w:type="dxa"/>
            <w:tcBorders>
              <w:bottom w:val="single" w:sz="4" w:space="0" w:color="auto"/>
            </w:tcBorders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сутствуют</w:t>
            </w:r>
          </w:p>
        </w:tc>
      </w:tr>
      <w:tr w:rsidR="00A725CF" w:rsidRPr="00A70B1D" w:rsidTr="008C3208">
        <w:trPr>
          <w:trHeight w:val="370"/>
        </w:trPr>
        <w:tc>
          <w:tcPr>
            <w:tcW w:w="3300" w:type="dxa"/>
            <w:tcBorders>
              <w:top w:val="single" w:sz="4" w:space="0" w:color="auto"/>
            </w:tcBorders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P38"/>
            <w:bookmarkEnd w:id="0"/>
            <w:r>
              <w:rPr>
                <w:rFonts w:ascii="Times New Roman" w:hAnsi="Times New Roman"/>
                <w:sz w:val="26"/>
                <w:szCs w:val="26"/>
              </w:rPr>
              <w:t>Государственная программа Российской Федерации «Развитие культуры и туризма», утвержденная постановлением Правительства Российской Федерации от 17.08.2019 № 1061;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сударственная программа Алтайского края «Развитие культуры Алтайского края», утвержденная постановление Правительства Алтайского края от  06.03.2020 № 95;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гиональные проекты, реализуемые в рамках Национального проекта «Культура»: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Обеспечение качественного нового уровня развития инфраструктуры культуры»;</w:t>
            </w:r>
          </w:p>
          <w:p w:rsidR="00A725CF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оздание условий для реализации творческого потенциала нации»;</w:t>
            </w:r>
          </w:p>
          <w:p w:rsidR="00A725CF" w:rsidRPr="00A70B1D" w:rsidRDefault="00A725CF" w:rsidP="00C220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Цифровизация услуг и формирование информационного пространства в сфере культуры»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      </w:r>
          </w:p>
          <w:p w:rsidR="00A725CF" w:rsidRPr="00A70B1D" w:rsidRDefault="00A725CF" w:rsidP="00C220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звитие системы дополнительного образования в области куль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искус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асширение доступности услуг культурно-досуговых учреждений, поддержка народного творчества и искусств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обеспечение предоставления услуг парков и базы отдых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повышение доступности и качества музейных услуг и работ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повышение доступности и качества услуг и работ в сфере библиотечного дел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создание условий для сохранения и развития исполнительских искусств и поддержки театрального дела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привлечение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социально ориентированных некоммерческих организаций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к совместному оказанию муниципальных услуг, </w:t>
            </w:r>
            <w:r w:rsidRPr="009919F5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оказание поддержки социально ориентированным некоммерческим организациям;</w:t>
            </w:r>
          </w:p>
          <w:p w:rsidR="00A725CF" w:rsidRPr="004C014C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14C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развитие народных художественных промыслов и ремесел.</w:t>
            </w: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Доля объектов культурного наследия, находящихся в муниципальной собственности, состояние котор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ется удовлетворительным, в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общем количестве объектов культурного наследия, находящихся </w:t>
            </w:r>
            <w:r>
              <w:rPr>
                <w:rFonts w:ascii="Times New Roman" w:hAnsi="Times New Roman"/>
                <w:sz w:val="26"/>
                <w:szCs w:val="26"/>
              </w:rPr>
              <w:t>в муниципальной собственности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МБУК «Рубцовский драматический театр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014C">
              <w:rPr>
                <w:rFonts w:ascii="Times New Roman" w:hAnsi="Times New Roman"/>
                <w:sz w:val="26"/>
                <w:szCs w:val="26"/>
              </w:rPr>
              <w:t>количество посещений те</w:t>
            </w:r>
            <w:r>
              <w:rPr>
                <w:rFonts w:ascii="Times New Roman" w:hAnsi="Times New Roman"/>
                <w:sz w:val="26"/>
                <w:szCs w:val="26"/>
              </w:rPr>
              <w:t>атрально-концертных мероприятий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МБУК «Театр кукол им А.К. Брахмана»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латных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посещений театрально-концертных мероприятий учреждений культурно-досугового тип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участников клубных формирований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платных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посещений МБУК «КДО «Прометей»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учреждений музейного типа; 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количество посещений муниципальных библиотек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количество  детей до 14 лет, пользующихся услугами муниципальных библиотек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в </w:t>
            </w:r>
            <w:r w:rsidRPr="00F3699E">
              <w:rPr>
                <w:rFonts w:ascii="Times New Roman" w:hAnsi="Times New Roman"/>
                <w:sz w:val="26"/>
                <w:szCs w:val="26"/>
              </w:rPr>
              <w:t>учреждениях 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лнительного образования </w:t>
            </w:r>
            <w:r w:rsidRPr="00F3699E">
              <w:rPr>
                <w:rFonts w:ascii="Times New Roman" w:hAnsi="Times New Roman"/>
                <w:sz w:val="26"/>
                <w:szCs w:val="26"/>
              </w:rPr>
              <w:t>в области культуры и искусств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количество участий обучающихся в учреждениях д</w:t>
            </w:r>
            <w:r>
              <w:rPr>
                <w:rFonts w:ascii="Times New Roman" w:hAnsi="Times New Roman"/>
                <w:sz w:val="26"/>
                <w:szCs w:val="26"/>
              </w:rPr>
              <w:t>ополнительного образования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в области культуры и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искусства в международных, региональных и краев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курсах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проведенных совместно с </w:t>
            </w:r>
            <w:r w:rsidRPr="00CB1445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социально ориентированными некоммерческими организациями</w:t>
            </w: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 xml:space="preserve"> (СОНКО);</w:t>
            </w:r>
          </w:p>
          <w:p w:rsidR="00A725CF" w:rsidRPr="00F3699E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F3699E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проведенных выставок-ярмарок народных художественных промыслов и ремесел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F3699E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публикаций, направленных на развитие народных худ</w:t>
            </w: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ожественных промыслов и ремесел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волонтеров, вовлеченных в программу «Волонтеры культуры».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713" w:type="dxa"/>
          </w:tcPr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5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A725CF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Этапы программой не предусмотрены</w:t>
            </w:r>
          </w:p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25CF" w:rsidRPr="00464BB3" w:rsidTr="008C3208">
        <w:tc>
          <w:tcPr>
            <w:tcW w:w="3300" w:type="dxa"/>
          </w:tcPr>
          <w:p w:rsidR="00A725CF" w:rsidRPr="00464BB3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64BB3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  <w:p w:rsidR="00A725CF" w:rsidRPr="00464BB3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3" w:type="dxa"/>
          </w:tcPr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ляет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1423221,4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тыс. руб., в том числе по годам: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1 год –</w:t>
            </w:r>
            <w:r w:rsidR="00CF06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C07CD">
              <w:rPr>
                <w:rFonts w:ascii="Times New Roman" w:hAnsi="Times New Roman"/>
                <w:sz w:val="28"/>
                <w:szCs w:val="28"/>
                <w:lang w:eastAsia="ar-SA"/>
              </w:rPr>
              <w:t>217112,0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229813,4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AC5769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81161,6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323323,9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5 год – 371810,5 тыс. руб.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Из них: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едеральный бюджет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35851,3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руб., в том числе по годам: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AC5769">
              <w:rPr>
                <w:rFonts w:ascii="Times New Roman" w:hAnsi="Times New Roman"/>
                <w:sz w:val="28"/>
                <w:szCs w:val="28"/>
                <w:lang w:eastAsia="ar-SA"/>
              </w:rPr>
              <w:t>10819,2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25032,1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.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раевой бюджет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261,2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руб., в том числе по годам: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1 год – </w:t>
            </w:r>
            <w:r w:rsidR="00AC5769">
              <w:rPr>
                <w:rFonts w:ascii="Times New Roman" w:hAnsi="Times New Roman"/>
                <w:sz w:val="28"/>
                <w:szCs w:val="28"/>
                <w:lang w:eastAsia="ar-SA"/>
              </w:rPr>
              <w:t>109,3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151,9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0,0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0,0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5 год – 0,0 тыс. руб.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юджет города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1175478,7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 по годам: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1 год –</w:t>
            </w:r>
            <w:r w:rsidR="00CF064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C5769">
              <w:rPr>
                <w:rFonts w:ascii="Times New Roman" w:hAnsi="Times New Roman"/>
                <w:sz w:val="28"/>
                <w:szCs w:val="28"/>
                <w:lang w:eastAsia="ar-SA"/>
              </w:rPr>
              <w:t>175027,7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F8079B">
              <w:rPr>
                <w:rFonts w:ascii="Times New Roman" w:hAnsi="Times New Roman"/>
                <w:sz w:val="28"/>
                <w:szCs w:val="28"/>
                <w:lang w:eastAsia="ar-SA"/>
              </w:rPr>
              <w:t>168486,6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239597,4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275525,1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5 год – 316841,8 тыс. руб.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небюджетные средства учреждений культуры города – </w:t>
            </w:r>
            <w:r w:rsidR="006C07CD">
              <w:rPr>
                <w:rFonts w:ascii="Times New Roman" w:hAnsi="Times New Roman"/>
                <w:sz w:val="28"/>
                <w:szCs w:val="28"/>
                <w:lang w:eastAsia="ar-SA"/>
              </w:rPr>
              <w:t>211630,2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, в том числе по годам: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2021 год – </w:t>
            </w:r>
            <w:r w:rsidR="006C07CD">
              <w:rPr>
                <w:rFonts w:ascii="Times New Roman" w:hAnsi="Times New Roman"/>
                <w:sz w:val="28"/>
                <w:szCs w:val="28"/>
                <w:lang w:eastAsia="ar-SA"/>
              </w:rPr>
              <w:t>31155,8</w:t>
            </w: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2 год – 36142,8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3 год – 41564,2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4 год – 47798,8 тыс. руб.;</w:t>
            </w:r>
          </w:p>
          <w:p w:rsidR="00555194" w:rsidRPr="005F5611" w:rsidRDefault="00555194" w:rsidP="005551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5F5611">
              <w:rPr>
                <w:rFonts w:ascii="Times New Roman" w:hAnsi="Times New Roman"/>
                <w:sz w:val="28"/>
                <w:szCs w:val="28"/>
                <w:lang w:eastAsia="ar-SA"/>
              </w:rPr>
              <w:t>2025 год – 54968,6 тыс. руб.</w:t>
            </w:r>
          </w:p>
          <w:p w:rsidR="00A725CF" w:rsidRPr="00464BB3" w:rsidRDefault="00A725CF" w:rsidP="00464B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725CF" w:rsidRPr="00A70B1D" w:rsidTr="008C3208">
        <w:tc>
          <w:tcPr>
            <w:tcW w:w="3300" w:type="dxa"/>
          </w:tcPr>
          <w:p w:rsidR="00A725CF" w:rsidRPr="00A70B1D" w:rsidRDefault="00A725CF" w:rsidP="00C220F4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>результаты реализации программы</w:t>
            </w:r>
          </w:p>
          <w:p w:rsidR="00A725CF" w:rsidRPr="00A70B1D" w:rsidRDefault="00A725CF" w:rsidP="00C220F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13" w:type="dxa"/>
          </w:tcPr>
          <w:p w:rsidR="00A725CF" w:rsidRDefault="00A725CF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конечному году реализации программы ожидаются следующие результаты:</w:t>
            </w:r>
          </w:p>
          <w:p w:rsidR="00A725CF" w:rsidRPr="00A70B1D" w:rsidRDefault="00A725CF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охранение доли объектов культурного наследия, находящихся в муниципальной собственности, состояние котор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ется удовлетворительным, в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общем количестве объектов культурного наследия, находящихся в муниципальной с</w:t>
            </w:r>
            <w:r>
              <w:rPr>
                <w:rFonts w:ascii="Times New Roman" w:hAnsi="Times New Roman"/>
                <w:sz w:val="26"/>
                <w:szCs w:val="26"/>
              </w:rPr>
              <w:t>обственности, на уровне 100 %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до 5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6"/>
                <w:szCs w:val="26"/>
              </w:rPr>
              <w:t>, находящихся в муниципальной собственности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сохранение доли учреждений культуры, находящихся в муниципальной собственности, состояние материально-технической базы которых является удовлетворительным, </w:t>
            </w:r>
            <w:r>
              <w:rPr>
                <w:rFonts w:ascii="Times New Roman" w:hAnsi="Times New Roman"/>
                <w:sz w:val="26"/>
                <w:szCs w:val="26"/>
              </w:rPr>
              <w:t>в общем количестве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учреждений культуры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ходящихся в муниципальной собственности,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на уровне 100 %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35,5 тыс.ед. количе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МБУК «Рубцовский драматический театр», 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10</w:t>
            </w:r>
            <w:r w:rsidRPr="006128A9">
              <w:rPr>
                <w:rFonts w:ascii="Times New Roman" w:hAnsi="Times New Roman"/>
                <w:sz w:val="26"/>
                <w:szCs w:val="26"/>
              </w:rPr>
              <w:t xml:space="preserve">,5 тыс.ед. количества посещений театрально-концертных мероприятий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МБУК «Театр кукол им А.К. Брахмана»;</w:t>
            </w:r>
          </w:p>
          <w:p w:rsidR="00A725CF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>
              <w:rPr>
                <w:rFonts w:ascii="Times New Roman" w:hAnsi="Times New Roman"/>
                <w:sz w:val="26"/>
                <w:szCs w:val="26"/>
              </w:rPr>
              <w:t>140,5 тыс. ед. количе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театрально-концертных мероприятий учреж</w:t>
            </w:r>
            <w:r>
              <w:rPr>
                <w:rFonts w:ascii="Times New Roman" w:hAnsi="Times New Roman"/>
                <w:sz w:val="26"/>
                <w:szCs w:val="26"/>
              </w:rPr>
              <w:t>дений культурно-досугового тип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5,4 тыс.чел. участников клубных формирований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>
              <w:rPr>
                <w:rFonts w:ascii="Times New Roman" w:hAnsi="Times New Roman"/>
                <w:sz w:val="26"/>
                <w:szCs w:val="26"/>
              </w:rPr>
              <w:t>69,0 тыс. ед. количе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посещений МБУК «КДО «Прометей»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до 43,2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тыс.ед. количества посещений учреждений музейного типа; 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величение до 29,0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% доли представленных (во всех формах) зрителю музейных предметов в общем количестве музейных предметов основного фонда учреждений музейного типа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до 319,7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тыс.ед. количества посещений муниципальных библиотек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до 18,6 тыс.чел. числ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детей до 14 лет, пользующихся услугами муниципальных библиотек;</w:t>
            </w:r>
          </w:p>
          <w:p w:rsidR="00A725CF" w:rsidRPr="00A70B1D" w:rsidRDefault="00A725CF" w:rsidP="00C220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1258 чел. 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>
              <w:t xml:space="preserve"> в </w:t>
            </w:r>
            <w:r>
              <w:rPr>
                <w:rFonts w:ascii="Times New Roman" w:hAnsi="Times New Roman"/>
                <w:sz w:val="26"/>
                <w:szCs w:val="26"/>
              </w:rPr>
              <w:t>учреждениях</w:t>
            </w:r>
            <w:r w:rsidRPr="006128A9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/>
                <w:sz w:val="26"/>
                <w:szCs w:val="26"/>
              </w:rPr>
              <w:t>ополнительного образования</w:t>
            </w:r>
            <w:r w:rsidRPr="006128A9">
              <w:rPr>
                <w:rFonts w:ascii="Times New Roman" w:hAnsi="Times New Roman"/>
                <w:sz w:val="26"/>
                <w:szCs w:val="26"/>
              </w:rPr>
              <w:t xml:space="preserve"> в области культуры и искусства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Pr="00A70B1D" w:rsidRDefault="00A725CF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до 240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ед. количества участий обучающихся учреждений дополнительного образования детей в области культуры и искусства в международных, региональных и краев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курсах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725CF" w:rsidRDefault="00A725CF" w:rsidP="00C22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</w:pPr>
            <w:r w:rsidRPr="00A70B1D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до 80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 xml:space="preserve"> ед.</w:t>
            </w:r>
            <w:r w:rsidRPr="00A70B1D">
              <w:rPr>
                <w:rFonts w:ascii="Times New Roman" w:hAnsi="Times New Roman"/>
                <w:sz w:val="26"/>
                <w:szCs w:val="26"/>
              </w:rPr>
              <w:t xml:space="preserve"> количества мероприятий, проведенных совместно с </w:t>
            </w:r>
            <w:r w:rsidRPr="00A70B1D"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социально ориентированными некоммерческими организациями</w:t>
            </w:r>
            <w:r>
              <w:rPr>
                <w:rFonts w:ascii="Times New Roman" w:hAnsi="Times New Roman"/>
                <w:color w:val="2D2D2D"/>
                <w:spacing w:val="1"/>
                <w:sz w:val="26"/>
                <w:szCs w:val="26"/>
                <w:shd w:val="clear" w:color="auto" w:fill="FFFFFF"/>
              </w:rPr>
              <w:t>;</w:t>
            </w:r>
          </w:p>
          <w:p w:rsidR="00A725CF" w:rsidRPr="006128A9" w:rsidRDefault="00A725CF" w:rsidP="00CB1445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6128A9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увеличение до 15 ед.</w:t>
            </w: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 xml:space="preserve"> </w:t>
            </w:r>
            <w:r w:rsidRPr="006128A9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а проведенных выставок-ярмарок народных художественных промыслов и ремесел;</w:t>
            </w:r>
          </w:p>
          <w:p w:rsidR="00A725CF" w:rsidRDefault="00A725CF" w:rsidP="00CB14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6128A9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увеличение до 14 ед</w:t>
            </w: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 xml:space="preserve">. </w:t>
            </w:r>
            <w:r w:rsidRPr="006128A9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а публикаций, направленных на развитие народных художественных промыслов и ремесел</w:t>
            </w: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;</w:t>
            </w:r>
          </w:p>
          <w:p w:rsidR="00A725CF" w:rsidRPr="00A70B1D" w:rsidRDefault="00A725CF" w:rsidP="00CB144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увеличение до 100 чел. волонтеров, вовлеченных в программу «Волонтеры культуры».</w:t>
            </w:r>
          </w:p>
        </w:tc>
      </w:tr>
    </w:tbl>
    <w:p w:rsidR="00A725CF" w:rsidRDefault="00A725CF" w:rsidP="00C220F4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A725CF" w:rsidRPr="00A70B1D" w:rsidRDefault="00A725CF" w:rsidP="00C220F4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  <w:r w:rsidRPr="00A70B1D">
        <w:rPr>
          <w:rFonts w:ascii="Times New Roman" w:hAnsi="Times New Roman"/>
          <w:b w:val="0"/>
          <w:color w:val="auto"/>
        </w:rPr>
        <w:t>1. Общая характеристика сферы реализации программы</w:t>
      </w:r>
    </w:p>
    <w:p w:rsidR="00A725CF" w:rsidRPr="00A70B1D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841305">
      <w:pPr>
        <w:pStyle w:val="ConsPlusNormal"/>
        <w:numPr>
          <w:ilvl w:val="1"/>
          <w:numId w:val="19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Характеристика сферы культуры гор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A725CF" w:rsidRPr="00A70B1D" w:rsidRDefault="00A725CF" w:rsidP="00841305">
      <w:pPr>
        <w:pStyle w:val="ConsPlusNormal"/>
        <w:ind w:left="12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725CF" w:rsidRPr="00A70B1D" w:rsidRDefault="00A725CF" w:rsidP="00C220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Деятельность учреждений культуры и учреждений дополнительного образования в области культуры</w:t>
      </w:r>
      <w:r>
        <w:rPr>
          <w:rFonts w:ascii="Times New Roman" w:hAnsi="Times New Roman" w:cs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 w:cs="Times New Roman"/>
          <w:sz w:val="26"/>
          <w:szCs w:val="26"/>
        </w:rPr>
        <w:t xml:space="preserve"> является одной из важнейших составляющих современной культурной жизни. Библиотеки, учреждения музейного типа, театр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 города.</w:t>
      </w:r>
    </w:p>
    <w:p w:rsidR="00A725CF" w:rsidRPr="00A70B1D" w:rsidRDefault="00A725CF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фера культуры города Рубцовска обеспечивает различные направления культурно-просветительного, информационно-образовательного содержания. Учреждения культуры, ис</w:t>
      </w:r>
      <w:r>
        <w:rPr>
          <w:rFonts w:ascii="Times New Roman" w:hAnsi="Times New Roman"/>
          <w:sz w:val="26"/>
          <w:szCs w:val="26"/>
        </w:rPr>
        <w:t>кусства и досуга представлены 12</w:t>
      </w:r>
      <w:r w:rsidRPr="00A70B1D">
        <w:rPr>
          <w:rFonts w:ascii="Times New Roman" w:hAnsi="Times New Roman"/>
          <w:sz w:val="26"/>
          <w:szCs w:val="26"/>
        </w:rPr>
        <w:t xml:space="preserve"> юридическими лицами.</w:t>
      </w:r>
    </w:p>
    <w:p w:rsidR="00A725CF" w:rsidRPr="00A70B1D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Сеть муниципальных учреждений дополнительного образования представлена 4-мя школами: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>«Детская музыкальная школа № 1 г. Рубцовска»;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музыкальная школа № 2 г. Рубцовска»;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музыкальная школа № 3 г. Рубцовска»;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муниципальное бюджетное учреждение дополнительного образования «Детская художественная школа» города Рубцовска.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Культурно-досуговая система представлена 3-мя муниципальными учреждениями культуры: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Детско-юношеский Дом культуры «Черемушки»;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 бюджетное учреждение «Дом культуры «Алтайсельмаш»;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униципальное</w:t>
      </w:r>
      <w:r>
        <w:rPr>
          <w:rFonts w:ascii="Times New Roman" w:hAnsi="Times New Roman"/>
          <w:sz w:val="26"/>
          <w:szCs w:val="26"/>
        </w:rPr>
        <w:t xml:space="preserve"> бюджетное учреждение «</w:t>
      </w:r>
      <w:r w:rsidRPr="00A70B1D">
        <w:rPr>
          <w:rFonts w:ascii="Times New Roman" w:hAnsi="Times New Roman"/>
          <w:sz w:val="26"/>
          <w:szCs w:val="26"/>
        </w:rPr>
        <w:t>Дворец культуры</w:t>
      </w:r>
      <w:r>
        <w:rPr>
          <w:rFonts w:ascii="Times New Roman" w:hAnsi="Times New Roman"/>
          <w:sz w:val="26"/>
          <w:szCs w:val="26"/>
        </w:rPr>
        <w:t xml:space="preserve"> «Тракторостроитель</w:t>
      </w:r>
      <w:r w:rsidRPr="00A70B1D">
        <w:rPr>
          <w:rFonts w:ascii="Times New Roman" w:hAnsi="Times New Roman"/>
          <w:sz w:val="26"/>
          <w:szCs w:val="26"/>
        </w:rPr>
        <w:t>»;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ab/>
        <w:t>Культурно-досуговые учреждения осуществляют деятельность в различных направлениях культурно-массовой, клубно-кружковой и досуговой работы. На их базе действует более ста само</w:t>
      </w:r>
      <w:r>
        <w:rPr>
          <w:rFonts w:ascii="Times New Roman" w:hAnsi="Times New Roman"/>
          <w:sz w:val="26"/>
          <w:szCs w:val="26"/>
        </w:rPr>
        <w:t>деятельных</w:t>
      </w:r>
      <w:r w:rsidRPr="00A70B1D">
        <w:rPr>
          <w:rFonts w:ascii="Times New Roman" w:hAnsi="Times New Roman"/>
          <w:sz w:val="26"/>
          <w:szCs w:val="26"/>
        </w:rPr>
        <w:t xml:space="preserve"> творческих формирований различных жанров. </w:t>
      </w:r>
    </w:p>
    <w:p w:rsidR="00A725CF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Учреждения музейного типа представлены</w:t>
      </w:r>
      <w:r>
        <w:rPr>
          <w:rFonts w:ascii="Times New Roman" w:hAnsi="Times New Roman"/>
          <w:sz w:val="26"/>
          <w:szCs w:val="26"/>
        </w:rPr>
        <w:t xml:space="preserve"> МБУК «Краеведческий музей» г.Рубцовска </w:t>
      </w:r>
      <w:r w:rsidRPr="00A70B1D">
        <w:rPr>
          <w:rFonts w:ascii="Times New Roman" w:hAnsi="Times New Roman"/>
          <w:sz w:val="26"/>
          <w:szCs w:val="26"/>
        </w:rPr>
        <w:t xml:space="preserve">и входящей в его состав на правах структурного подразделения картинной галереей им. В.В.Тихонова. 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городе Рубцовске осуществляют свою деятельность два профессиональных театра – муниципальное бюджетное учреждение культуры «Рубцовский драматический театр» и муниципальное бюджетное учреждение культуры «Театр кукол имени Андрея Карловича Брахмана».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В городе Рубцовске действуют 9 библиотек разного направления, которые на правах структурных подразделений входят в муниципальное бюджетное учреждение культуры «Библиотечная информационная система». 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Для организации сем</w:t>
      </w:r>
      <w:r>
        <w:rPr>
          <w:rFonts w:ascii="Times New Roman" w:hAnsi="Times New Roman"/>
          <w:sz w:val="26"/>
          <w:szCs w:val="26"/>
        </w:rPr>
        <w:t>ейного отдыха и досуга населения</w:t>
      </w:r>
      <w:r w:rsidRPr="00A70B1D">
        <w:rPr>
          <w:rFonts w:ascii="Times New Roman" w:hAnsi="Times New Roman"/>
          <w:sz w:val="26"/>
          <w:szCs w:val="26"/>
        </w:rPr>
        <w:t xml:space="preserve"> в городе Рубцовске имеются два парка культуры и отдыха, база семейного отдыха и досуга  «Чарыш», входящие в структуру муниципального бюджетного учреждения культуры  «Культурно-досуговое объединение «Прометей». </w:t>
      </w:r>
    </w:p>
    <w:p w:rsidR="00A725CF" w:rsidRPr="00A70B1D" w:rsidRDefault="00A725CF" w:rsidP="00C220F4">
      <w:pPr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среднем в </w:t>
      </w:r>
      <w:r>
        <w:rPr>
          <w:rFonts w:ascii="Times New Roman" w:hAnsi="Times New Roman"/>
          <w:sz w:val="26"/>
          <w:szCs w:val="26"/>
        </w:rPr>
        <w:t xml:space="preserve">городе Рубцовске в </w:t>
      </w:r>
      <w:r w:rsidRPr="00A70B1D">
        <w:rPr>
          <w:rFonts w:ascii="Times New Roman" w:hAnsi="Times New Roman"/>
          <w:sz w:val="26"/>
          <w:szCs w:val="26"/>
        </w:rPr>
        <w:t>год проводится более 5 000 мероприятий, число посе</w:t>
      </w:r>
      <w:r>
        <w:rPr>
          <w:rFonts w:ascii="Times New Roman" w:hAnsi="Times New Roman"/>
          <w:sz w:val="26"/>
          <w:szCs w:val="26"/>
        </w:rPr>
        <w:t>щений которых составляет 400,0 тысяч</w:t>
      </w:r>
      <w:r w:rsidRPr="00A70B1D">
        <w:rPr>
          <w:rFonts w:ascii="Times New Roman" w:hAnsi="Times New Roman"/>
          <w:sz w:val="26"/>
          <w:szCs w:val="26"/>
        </w:rPr>
        <w:t xml:space="preserve"> человеко-единиц, что соответствует потребности рубцовчан в организации культурно-досуговой работы. 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01.01.2020</w:t>
      </w:r>
      <w:r w:rsidRPr="00A70B1D">
        <w:rPr>
          <w:rFonts w:ascii="Times New Roman" w:hAnsi="Times New Roman"/>
          <w:sz w:val="26"/>
          <w:szCs w:val="26"/>
        </w:rPr>
        <w:t xml:space="preserve"> в учреждениях культуры города Рубцовска насчитывалось:</w:t>
      </w:r>
    </w:p>
    <w:p w:rsidR="00A725CF" w:rsidRDefault="00A725CF" w:rsidP="00C220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ять</w:t>
      </w:r>
      <w:r w:rsidRPr="00A70B1D">
        <w:rPr>
          <w:rFonts w:ascii="Times New Roman" w:hAnsi="Times New Roman"/>
          <w:sz w:val="26"/>
          <w:szCs w:val="26"/>
        </w:rPr>
        <w:t xml:space="preserve"> заслуженных коллективов самодеятельного художественного</w:t>
      </w:r>
    </w:p>
    <w:p w:rsidR="00A725CF" w:rsidRPr="00A70B1D" w:rsidRDefault="00A725CF" w:rsidP="00C220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творчества Алтайского края;</w:t>
      </w:r>
    </w:p>
    <w:p w:rsidR="00A725CF" w:rsidRPr="00A70B1D" w:rsidRDefault="00A725CF" w:rsidP="00C220F4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шесть коллективов со званием «образцовый»;</w:t>
      </w:r>
    </w:p>
    <w:p w:rsidR="00A725CF" w:rsidRDefault="00A725CF" w:rsidP="00464BB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вять</w:t>
      </w:r>
      <w:r w:rsidRPr="00A70B1D">
        <w:rPr>
          <w:rFonts w:ascii="Times New Roman" w:hAnsi="Times New Roman"/>
          <w:sz w:val="26"/>
          <w:szCs w:val="26"/>
        </w:rPr>
        <w:t xml:space="preserve"> коллективов со званием «народный»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информации, пред</w:t>
      </w:r>
      <w:r w:rsidRPr="00A70B1D">
        <w:rPr>
          <w:color w:val="000000"/>
          <w:sz w:val="26"/>
          <w:szCs w:val="26"/>
        </w:rPr>
        <w:t xml:space="preserve">ставленной Министерством юстиции Российской Федерации, на территории города Рубцовска осуществляют деятельность </w:t>
      </w:r>
      <w:r w:rsidRPr="00F320E1">
        <w:rPr>
          <w:sz w:val="26"/>
          <w:szCs w:val="26"/>
        </w:rPr>
        <w:t xml:space="preserve">108 </w:t>
      </w:r>
      <w:r w:rsidRPr="00A70B1D">
        <w:rPr>
          <w:color w:val="000000"/>
          <w:sz w:val="26"/>
          <w:szCs w:val="26"/>
        </w:rPr>
        <w:t>некоммерческих организаций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 xml:space="preserve">Основные направления работы действующих организаций лежат в </w:t>
      </w:r>
      <w:r>
        <w:rPr>
          <w:color w:val="000000"/>
          <w:sz w:val="26"/>
          <w:szCs w:val="26"/>
        </w:rPr>
        <w:t>с</w:t>
      </w:r>
      <w:r w:rsidRPr="00A70B1D">
        <w:rPr>
          <w:color w:val="000000"/>
          <w:sz w:val="26"/>
          <w:szCs w:val="26"/>
        </w:rPr>
        <w:t>оциальных плоскостях: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молодеж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реабилитацион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спортив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культурной;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профессиональной - правозащитной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Часть организаций получает помощь от муниципалитета в виде представления в безвозмездное пользование помещений (офисов), компенсации коммунальных расходов, ряду организаций оказывают финансовую помощь в проведении мероприятий.</w:t>
      </w:r>
    </w:p>
    <w:p w:rsidR="00A725CF" w:rsidRDefault="00A725CF" w:rsidP="002B1D32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В городе Рубцовске по адресу: Бульвар Победы, 8</w:t>
      </w:r>
      <w:r>
        <w:rPr>
          <w:color w:val="000000"/>
          <w:sz w:val="26"/>
          <w:szCs w:val="26"/>
        </w:rPr>
        <w:t>,</w:t>
      </w:r>
      <w:r w:rsidRPr="00A70B1D">
        <w:rPr>
          <w:color w:val="000000"/>
          <w:sz w:val="26"/>
          <w:szCs w:val="26"/>
        </w:rPr>
        <w:t xml:space="preserve">  находится Центр общественных объединений. </w:t>
      </w:r>
    </w:p>
    <w:p w:rsidR="00A725CF" w:rsidRPr="00235139" w:rsidRDefault="00A725CF" w:rsidP="002351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целях оказания поддержки деятельности и </w:t>
      </w:r>
      <w:r w:rsidRPr="00EA6EC4">
        <w:rPr>
          <w:rFonts w:ascii="Times New Roman" w:hAnsi="Times New Roman"/>
          <w:color w:val="000000"/>
          <w:sz w:val="26"/>
          <w:szCs w:val="26"/>
        </w:rPr>
        <w:t>доступа негосударственных организаций к предоста</w:t>
      </w:r>
      <w:r>
        <w:rPr>
          <w:rFonts w:ascii="Times New Roman" w:hAnsi="Times New Roman"/>
          <w:color w:val="000000"/>
          <w:sz w:val="26"/>
          <w:szCs w:val="26"/>
        </w:rPr>
        <w:t>влению услуг в социальной сфере, призванных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 расширить участие негосударственного сектора в оказа</w:t>
      </w:r>
      <w:r>
        <w:rPr>
          <w:rFonts w:ascii="Times New Roman" w:hAnsi="Times New Roman"/>
          <w:color w:val="000000"/>
          <w:sz w:val="26"/>
          <w:szCs w:val="26"/>
        </w:rPr>
        <w:t>нии услуг в социальной сфере, способствовать доступу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 социально ориентированных некоммерческих организаций (далее – СОНКО), осуществляющих деятельность в социальной сфере, к бюджетным средствам, выделяемым на предоставление социальны</w:t>
      </w:r>
      <w:r>
        <w:rPr>
          <w:rFonts w:ascii="Times New Roman" w:hAnsi="Times New Roman"/>
          <w:color w:val="000000"/>
          <w:sz w:val="26"/>
          <w:szCs w:val="26"/>
        </w:rPr>
        <w:t>х услуг населению на 2021-2025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 год</w:t>
      </w:r>
      <w:r>
        <w:rPr>
          <w:rFonts w:ascii="Times New Roman" w:hAnsi="Times New Roman"/>
          <w:color w:val="000000"/>
          <w:sz w:val="26"/>
          <w:szCs w:val="26"/>
        </w:rPr>
        <w:t xml:space="preserve">ы, учреждения культуры </w:t>
      </w:r>
      <w:r w:rsidRPr="00EA6EC4">
        <w:rPr>
          <w:rFonts w:ascii="Times New Roman" w:hAnsi="Times New Roman"/>
          <w:color w:val="000000"/>
          <w:sz w:val="26"/>
          <w:szCs w:val="26"/>
        </w:rPr>
        <w:t xml:space="preserve">ведут работу по </w:t>
      </w:r>
      <w:r w:rsidRPr="00EA6EC4">
        <w:rPr>
          <w:rFonts w:ascii="Times New Roman" w:hAnsi="Times New Roman"/>
          <w:color w:val="000000"/>
          <w:sz w:val="26"/>
          <w:szCs w:val="26"/>
        </w:rPr>
        <w:lastRenderedPageBreak/>
        <w:t>сотрудничеству и привлечению СОНКО к совместному оказанию муниципальных услуг.</w:t>
      </w:r>
    </w:p>
    <w:p w:rsidR="00A725CF" w:rsidRPr="00A70B1D" w:rsidRDefault="00A725CF" w:rsidP="002B1D3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70B1D">
        <w:rPr>
          <w:color w:val="000000"/>
          <w:sz w:val="26"/>
          <w:szCs w:val="26"/>
        </w:rPr>
        <w:t>Учреждения, подведомственные МКУ «Управление культуры, с</w:t>
      </w:r>
      <w:r>
        <w:rPr>
          <w:color w:val="000000"/>
          <w:sz w:val="26"/>
          <w:szCs w:val="26"/>
        </w:rPr>
        <w:t xml:space="preserve">порта и молодежной политики» г. </w:t>
      </w:r>
      <w:r w:rsidRPr="00A70B1D">
        <w:rPr>
          <w:color w:val="000000"/>
          <w:sz w:val="26"/>
          <w:szCs w:val="26"/>
        </w:rPr>
        <w:t>Рубцовска, ведут работу по привлечению социально ориентированных некоммерческих организаций к оказанию муниципальных услуг:</w:t>
      </w:r>
    </w:p>
    <w:p w:rsidR="00A725CF" w:rsidRDefault="00A725CF" w:rsidP="002B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70B1D">
        <w:rPr>
          <w:rFonts w:ascii="Times New Roman" w:hAnsi="Times New Roman"/>
          <w:color w:val="000000"/>
          <w:sz w:val="26"/>
          <w:szCs w:val="26"/>
        </w:rPr>
        <w:t xml:space="preserve"> совместно с СОНКО проводятся культурно-массовые мероприятия, конкурсы, фестивали, организуются семинары и круглые столы.</w:t>
      </w:r>
    </w:p>
    <w:p w:rsidR="00A725CF" w:rsidRDefault="00A725CF" w:rsidP="00464BB3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725CF" w:rsidRPr="00464BB3" w:rsidRDefault="00A725CF" w:rsidP="00841305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A725CF" w:rsidRDefault="00A725CF" w:rsidP="00841305">
      <w:pPr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Основные проблемы и анализ причин их возникновения </w:t>
      </w:r>
    </w:p>
    <w:p w:rsidR="00A725CF" w:rsidRDefault="00A725CF" w:rsidP="00841305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фере реализации программы</w:t>
      </w:r>
    </w:p>
    <w:p w:rsidR="00A725CF" w:rsidRPr="00A70B1D" w:rsidRDefault="00A725CF" w:rsidP="00841305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новной проблемой сферы культуры является материально-техническое обеспечение учреждений. В учреждениях дополнительного образования в сфере культуры </w:t>
      </w:r>
      <w:r>
        <w:rPr>
          <w:rFonts w:ascii="Times New Roman" w:hAnsi="Times New Roman"/>
          <w:sz w:val="26"/>
          <w:szCs w:val="26"/>
        </w:rPr>
        <w:t xml:space="preserve">и искусства </w:t>
      </w:r>
      <w:r w:rsidRPr="00A70B1D">
        <w:rPr>
          <w:rFonts w:ascii="Times New Roman" w:hAnsi="Times New Roman"/>
          <w:sz w:val="26"/>
          <w:szCs w:val="26"/>
        </w:rPr>
        <w:t xml:space="preserve">имеются проблемы с обеспечением современными техническими средствами обучения, инструментами, специальной литературой и оборудованием. Ограниченность в выборе преподаваемых специальностей, определяемая имеющейся материальной базой, не позволяет расширить число образовательных услуг и отрицательно влияет на приобщение большего числа желающих обучаться музыкальному и изобразительному искусству. 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новными проблемами учреждений культурно-досугового типа являются содержание зданий, имеющих срок эксплуатации от 20 до 50 лет, требующих капитального ремонта, в том числе реконструкции внутренних помещений; недостаточное и в подавляющем большинстве морально устаревшее техническое, звуковое, световое оборудование. Коллективы самодеятельного творчества испытывают острую необходимость в приобретении музыкальных инструментов, сценических костюмов. </w:t>
      </w:r>
    </w:p>
    <w:p w:rsidR="00A725CF" w:rsidRPr="00A70B1D" w:rsidRDefault="00A725CF" w:rsidP="00C220F4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Многие указанные выше проблемы характерны  и для учреждений музейного типа, помещения которых требуют ремонта. Учреждениям также необходимы средства для современного оформления экспозиций, пополнения фондов.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Острой проблемой для многих библиотек города </w:t>
      </w:r>
      <w:r>
        <w:rPr>
          <w:rFonts w:ascii="Times New Roman" w:hAnsi="Times New Roman"/>
          <w:sz w:val="26"/>
          <w:szCs w:val="26"/>
        </w:rPr>
        <w:t xml:space="preserve">Рубцовска </w:t>
      </w:r>
      <w:r w:rsidRPr="00A70B1D">
        <w:rPr>
          <w:rFonts w:ascii="Times New Roman" w:hAnsi="Times New Roman"/>
          <w:sz w:val="26"/>
          <w:szCs w:val="26"/>
        </w:rPr>
        <w:t>является состояние материальной базы, потребность в капитальном и текущем ремонте внутренних помещений, приобретение литературы и периодических изданий.</w:t>
      </w:r>
    </w:p>
    <w:p w:rsidR="00A725CF" w:rsidRPr="00A70B1D" w:rsidRDefault="00A725CF" w:rsidP="00C220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парках города действует </w:t>
      </w:r>
      <w:r>
        <w:rPr>
          <w:rFonts w:ascii="Times New Roman" w:hAnsi="Times New Roman"/>
          <w:sz w:val="26"/>
          <w:szCs w:val="26"/>
        </w:rPr>
        <w:t>22 аттракциона, из них 2 немеханизированных и 20</w:t>
      </w:r>
      <w:r w:rsidRPr="009918B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>механизированных аттрак</w:t>
      </w:r>
      <w:r>
        <w:rPr>
          <w:rFonts w:ascii="Times New Roman" w:hAnsi="Times New Roman"/>
          <w:sz w:val="26"/>
          <w:szCs w:val="26"/>
        </w:rPr>
        <w:t>ционов, имеющих официальный допуск к эксплуатации. 80% из аттракционов морально устарели и требуют замены на современные модели</w:t>
      </w:r>
      <w:r w:rsidRPr="00A70B1D">
        <w:rPr>
          <w:rFonts w:ascii="Times New Roman" w:hAnsi="Times New Roman"/>
          <w:sz w:val="26"/>
          <w:szCs w:val="26"/>
        </w:rPr>
        <w:t>. Отсутствие средств на обновление аттракционного хозяйства в парках приводит к снижению числа посещений. Необходимы средства для расширения работы парков в зимний период (создание лыжной базы, постройки помещения для занятий групп здоровья), а также об</w:t>
      </w:r>
      <w:r>
        <w:rPr>
          <w:rFonts w:ascii="Times New Roman" w:hAnsi="Times New Roman"/>
          <w:sz w:val="26"/>
          <w:szCs w:val="26"/>
        </w:rPr>
        <w:t>новления материально-технического обеспечения</w:t>
      </w:r>
      <w:r w:rsidRPr="00A70B1D">
        <w:rPr>
          <w:rFonts w:ascii="Times New Roman" w:hAnsi="Times New Roman"/>
          <w:sz w:val="26"/>
          <w:szCs w:val="26"/>
        </w:rPr>
        <w:t xml:space="preserve"> базы семейного отдыха и досуга  «Чарыш».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При имеющихся проблемах с материальным обеспечением отрасли наиболее заметнее стали обозначаться кадровые проблемы. Наблюдается отто</w:t>
      </w:r>
      <w:r>
        <w:rPr>
          <w:rFonts w:ascii="Times New Roman" w:hAnsi="Times New Roman"/>
          <w:sz w:val="26"/>
          <w:szCs w:val="26"/>
        </w:rPr>
        <w:t>к работников, связанный с относительно невысоким</w:t>
      </w:r>
      <w:r w:rsidRPr="00A70B1D">
        <w:rPr>
          <w:rFonts w:ascii="Times New Roman" w:hAnsi="Times New Roman"/>
          <w:sz w:val="26"/>
          <w:szCs w:val="26"/>
        </w:rPr>
        <w:t xml:space="preserve"> уровнем оплаты труда. Проблематично приглашение не только высококвалифицированных, но и молодых специалистов по причине отсутствия для них каких-либо социальных гарантий. Отсутствует практика предоставления служебного жилья.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ab/>
        <w:t>Обучающиеся в высших учебных заведениях из числа жителей города Рубцовска или не возвращаются в город, или переходят работать в другие отрасли, при этом вакансии в учреждениях замещаются лицами, не имеющими профильного образования.</w:t>
      </w:r>
    </w:p>
    <w:p w:rsidR="00A725CF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</w:r>
    </w:p>
    <w:p w:rsidR="00A725CF" w:rsidRDefault="00A725CF" w:rsidP="00EA6C17">
      <w:pPr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снование решения</w:t>
      </w:r>
      <w:r w:rsidRPr="00A70B1D">
        <w:rPr>
          <w:rFonts w:ascii="Times New Roman" w:hAnsi="Times New Roman"/>
          <w:sz w:val="26"/>
          <w:szCs w:val="26"/>
        </w:rPr>
        <w:t xml:space="preserve"> проблем </w:t>
      </w:r>
    </w:p>
    <w:p w:rsidR="00A725CF" w:rsidRDefault="00A725CF" w:rsidP="00EA6C17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и прогноз разв</w:t>
      </w:r>
      <w:r>
        <w:rPr>
          <w:rFonts w:ascii="Times New Roman" w:hAnsi="Times New Roman"/>
          <w:sz w:val="26"/>
          <w:szCs w:val="26"/>
        </w:rPr>
        <w:t>ития сферы реализации программы</w:t>
      </w:r>
    </w:p>
    <w:p w:rsidR="00A725CF" w:rsidRPr="00A70B1D" w:rsidRDefault="00A725CF" w:rsidP="00EA6C17">
      <w:pPr>
        <w:spacing w:after="0" w:line="240" w:lineRule="auto"/>
        <w:ind w:left="1260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Для решения проблем сферы культуры города в соответствии со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ратегией социально-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кономического развития муниципального образования город Рубцовск Алтайского края на период до 2025 года </w:t>
      </w:r>
      <w:r w:rsidRPr="00A70B1D">
        <w:rPr>
          <w:rFonts w:ascii="Times New Roman" w:hAnsi="Times New Roman"/>
          <w:sz w:val="26"/>
          <w:szCs w:val="26"/>
        </w:rPr>
        <w:t xml:space="preserve">принимается программа развития сферы культуры. 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>Программа «Развитие ку</w:t>
      </w:r>
      <w:r>
        <w:rPr>
          <w:rFonts w:ascii="Times New Roman" w:hAnsi="Times New Roman"/>
          <w:sz w:val="26"/>
          <w:szCs w:val="26"/>
        </w:rPr>
        <w:t>льтуры города Рубцовска» на 2021-2025</w:t>
      </w:r>
      <w:r w:rsidRPr="00A70B1D">
        <w:rPr>
          <w:rFonts w:ascii="Times New Roman" w:hAnsi="Times New Roman"/>
          <w:sz w:val="26"/>
          <w:szCs w:val="26"/>
        </w:rPr>
        <w:t xml:space="preserve"> годы является продолжением действия муниципальной программы «Развити</w:t>
      </w:r>
      <w:r>
        <w:rPr>
          <w:rFonts w:ascii="Times New Roman" w:hAnsi="Times New Roman"/>
          <w:sz w:val="26"/>
          <w:szCs w:val="26"/>
        </w:rPr>
        <w:t>е культуры</w:t>
      </w:r>
      <w:r w:rsidRPr="00A70B1D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 xml:space="preserve"> Рубцовска» на 2018 – 2020 годы</w:t>
      </w:r>
      <w:r w:rsidRPr="00A70B1D">
        <w:rPr>
          <w:rFonts w:ascii="Times New Roman" w:hAnsi="Times New Roman"/>
          <w:sz w:val="26"/>
          <w:szCs w:val="26"/>
        </w:rPr>
        <w:t>.</w:t>
      </w:r>
    </w:p>
    <w:p w:rsidR="00A725CF" w:rsidRPr="00A70B1D" w:rsidRDefault="00A725CF" w:rsidP="00C220F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ab/>
        <w:t xml:space="preserve"> Решение проблем сферы культуры и прогноз ее развития строится на анализе данных ежегодных форм статистической отчетности и текущих отчетов учреждений культуры.  Решение ряда проблем возможно в рамках реализации данной программы. Программно-целевой метод позволяет направить финансовые ресурсы на поддержку приоритетных направлений сохранения и развития культуры: сохранение объектов культурного наследия, увеличение количества посещений учреждений культуры, расширения всех видов услуг.</w:t>
      </w:r>
    </w:p>
    <w:p w:rsidR="00A725CF" w:rsidRDefault="00A725CF" w:rsidP="00C22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Реализация мероприятий программы позволит оптимизировать использование имеющихся в городе организационных, административных, кадровых, финансовых ресурсов для достижения стратегической цели работы сферы культуры, проводить целенаправленную и последовательную культурную политику. </w:t>
      </w:r>
    </w:p>
    <w:p w:rsidR="00A725CF" w:rsidRPr="00A70B1D" w:rsidRDefault="00A725CF" w:rsidP="00C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Программно-целевой метод позволит направить финансовые ресурсы на поддержку и развитие культуры и искусства города Рубцовска, обеспечит большую эффективность использования бюджетных ресурсов и достижение планируемых результатов.</w:t>
      </w:r>
    </w:p>
    <w:p w:rsidR="00A725CF" w:rsidRPr="00A70B1D" w:rsidRDefault="00A725CF" w:rsidP="00C220F4">
      <w:pPr>
        <w:pStyle w:val="11"/>
        <w:widowControl w:val="0"/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725CF" w:rsidRPr="00A70B1D" w:rsidRDefault="00A725CF" w:rsidP="00C220F4">
      <w:pPr>
        <w:pStyle w:val="11"/>
        <w:widowControl w:val="0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A70B1D">
        <w:rPr>
          <w:sz w:val="26"/>
          <w:szCs w:val="26"/>
        </w:rPr>
        <w:t>2. Приоритетные направления реализации программы,</w:t>
      </w:r>
      <w:r>
        <w:rPr>
          <w:sz w:val="26"/>
          <w:szCs w:val="26"/>
        </w:rPr>
        <w:t xml:space="preserve"> </w:t>
      </w:r>
      <w:r w:rsidRPr="00A70B1D">
        <w:rPr>
          <w:sz w:val="26"/>
          <w:szCs w:val="26"/>
        </w:rPr>
        <w:t>цель,  задачи, описание ожидаемых конечных результатов, сроков и этапов ее реализации</w:t>
      </w:r>
    </w:p>
    <w:p w:rsidR="00A725CF" w:rsidRPr="00A70B1D" w:rsidRDefault="00A725CF" w:rsidP="006B16AB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A725CF" w:rsidRDefault="00A725CF" w:rsidP="00EA6C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2.1. Приоритетные н</w:t>
      </w:r>
      <w:r>
        <w:rPr>
          <w:rFonts w:ascii="Times New Roman" w:hAnsi="Times New Roman" w:cs="Times New Roman"/>
          <w:sz w:val="26"/>
          <w:szCs w:val="26"/>
        </w:rPr>
        <w:t>аправления реализации программы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25CF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оритетные направления реализации программы определены с учетом приоритетов государственной политики с учетом целей и задач следующих стратегических документов: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Pr="00E03B54">
        <w:rPr>
          <w:rFonts w:ascii="Times New Roman" w:hAnsi="Times New Roman"/>
          <w:sz w:val="26"/>
          <w:szCs w:val="26"/>
        </w:rPr>
        <w:t>Федеральный закон от 25.06.2002 № 73 -</w:t>
      </w:r>
      <w:r w:rsidR="002B3BD3">
        <w:rPr>
          <w:rFonts w:ascii="Times New Roman" w:hAnsi="Times New Roman"/>
          <w:sz w:val="26"/>
          <w:szCs w:val="26"/>
        </w:rPr>
        <w:t xml:space="preserve"> </w:t>
      </w:r>
      <w:r w:rsidRPr="00E03B54">
        <w:rPr>
          <w:rFonts w:ascii="Times New Roman" w:hAnsi="Times New Roman"/>
          <w:sz w:val="26"/>
          <w:szCs w:val="26"/>
        </w:rPr>
        <w:t>ФЗ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A725CF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ab/>
      </w:r>
      <w:r w:rsidRPr="00E03B54">
        <w:rPr>
          <w:rFonts w:ascii="Times New Roman" w:hAnsi="Times New Roman"/>
          <w:sz w:val="26"/>
          <w:szCs w:val="26"/>
        </w:rPr>
        <w:t>Федеральный закон от 29.12.2012 № 273 - ФЗ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 xml:space="preserve"> «Об образовании в Российской Федерации»; </w:t>
      </w:r>
    </w:p>
    <w:p w:rsidR="00A725CF" w:rsidRPr="00A70B1D" w:rsidRDefault="00BD7A05" w:rsidP="006B16AB">
      <w:pPr>
        <w:spacing w:after="0" w:line="240" w:lineRule="auto"/>
        <w:ind w:firstLine="709"/>
        <w:jc w:val="both"/>
        <w:rPr>
          <w:sz w:val="26"/>
          <w:szCs w:val="26"/>
        </w:rPr>
      </w:pPr>
      <w:hyperlink r:id="rId8" w:history="1">
        <w:r w:rsidR="00A725CF" w:rsidRPr="00E03B54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Федеральный закон от 12.01.19</w:t>
        </w:r>
        <w:r w:rsidR="00A725CF" w:rsidRPr="00E03B54">
          <w:rPr>
            <w:rFonts w:ascii="Times New Roman" w:hAnsi="Times New Roman"/>
            <w:sz w:val="26"/>
            <w:szCs w:val="26"/>
            <w:shd w:val="clear" w:color="auto" w:fill="FFFFFF"/>
          </w:rPr>
          <w:t>96 № 7-ФЗ</w:t>
        </w:r>
        <w:r w:rsidR="00A725CF" w:rsidRPr="00E03B54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 xml:space="preserve"> «О некоммерческих организациях»;</w:t>
        </w:r>
        <w:r w:rsidR="00A725CF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 xml:space="preserve"> </w:t>
        </w:r>
      </w:hyperlink>
    </w:p>
    <w:p w:rsidR="00A725CF" w:rsidRPr="00E03B54" w:rsidRDefault="00BD7A05" w:rsidP="006B16A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hyperlink r:id="rId9" w:history="1">
        <w:r w:rsidR="00A725CF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Федеральный закон от 0</w:t>
        </w:r>
        <w:r w:rsidR="00A725CF">
          <w:rPr>
            <w:rFonts w:ascii="Times New Roman" w:hAnsi="Times New Roman"/>
            <w:sz w:val="26"/>
            <w:szCs w:val="26"/>
            <w:shd w:val="clear" w:color="auto" w:fill="FFFFFF"/>
          </w:rPr>
          <w:t>6.10.</w:t>
        </w:r>
        <w:r w:rsidR="00A725CF" w:rsidRPr="00A70B1D">
          <w:rPr>
            <w:rFonts w:ascii="Times New Roman" w:hAnsi="Times New Roman"/>
            <w:sz w:val="26"/>
            <w:szCs w:val="26"/>
            <w:shd w:val="clear" w:color="auto" w:fill="FFFFFF"/>
          </w:rPr>
          <w:t>2003 № 131-ФЗ </w:t>
        </w:r>
        <w:r w:rsidR="00A725CF" w:rsidRPr="00A70B1D">
          <w:rPr>
            <w:rStyle w:val="a5"/>
            <w:rFonts w:ascii="Times New Roman" w:hAnsi="Times New Roman"/>
            <w:color w:val="auto"/>
            <w:spacing w:val="1"/>
            <w:sz w:val="26"/>
            <w:szCs w:val="26"/>
            <w:u w:val="none"/>
            <w:shd w:val="clear" w:color="auto" w:fill="FFFFFF"/>
          </w:rPr>
          <w:t>«Об общих принципах организации местного самоуправления в Российской Федерации»</w:t>
        </w:r>
      </w:hyperlink>
      <w:r w:rsidR="00A725CF">
        <w:t>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lastRenderedPageBreak/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Указ Президента Российской Федерации от 24.12.2014 № 808 «Об утверждении Основ государственной культурной политики»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Указ Президе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нта Российской Федерации от 07.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05.2018 № 204 «О национальных целях и стратегических задачах развития Российской Федерации до 2024 года»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Концепция общенациональной системы выявления и развития молодых талантов, утвержденная Президентом Российской Федерации 03.04.2012 № Пр-827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Постановление Правительства Р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оссийской Федерации от 15.04.201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4 № 317 «Об утверждении государственной программы Российской Федера</w:t>
      </w: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ции «Развитие культуры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>»;</w:t>
      </w:r>
    </w:p>
    <w:p w:rsidR="00A725CF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  <w:t>Стратегия</w:t>
      </w:r>
      <w:r w:rsidRPr="00E03B54"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 xml:space="preserve">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A725CF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  <w:t>Закон Алтайского края от 12.05.2005 № 32-ЗС «Об объектах культурного наследия (памятниках истории и культуры) в Алтайском крае»;</w:t>
      </w:r>
    </w:p>
    <w:p w:rsidR="00A725CF" w:rsidRPr="00E03B54" w:rsidRDefault="00A725CF" w:rsidP="006B16AB">
      <w:pPr>
        <w:spacing w:after="0" w:line="240" w:lineRule="auto"/>
        <w:jc w:val="both"/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6"/>
          <w:szCs w:val="26"/>
          <w:shd w:val="clear" w:color="auto" w:fill="FFFFFF"/>
        </w:rPr>
        <w:tab/>
        <w:t>Закон Алтайского края от 10.04.2007 № 22-ЗС «О библиотечном деле в Алтайском крае»;</w:t>
      </w:r>
    </w:p>
    <w:p w:rsidR="00A725CF" w:rsidRPr="00290576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E03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тегия социально-экономического развития муниципального образования город Рубцовск Алтайс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края на период до 2025 года.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оритетными направлениями реализации программы являются: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создание единого культурного пространства города, в том числе: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здание благоприятных условий для творческой самореализации граждан, поддержка самодеятельного художественного творчества;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овышение социального статуса работников культуры, в том числе путем проведения профессиональных конкурсов;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развитие выставочной деятельности;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A725CF" w:rsidRPr="00A70B1D" w:rsidRDefault="00A725CF" w:rsidP="006B16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сохранение и пополнение библиотечного, музейного, кино-, фото-, видео- и аудиофондов учреждений культуры, внедрение информационных технологий.</w:t>
      </w:r>
    </w:p>
    <w:p w:rsidR="00A725CF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Цель и задачи программы</w:t>
      </w:r>
    </w:p>
    <w:p w:rsidR="00A725CF" w:rsidRPr="00A70B1D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Цель</w:t>
      </w:r>
      <w:r>
        <w:rPr>
          <w:rFonts w:ascii="Times New Roman" w:hAnsi="Times New Roman"/>
          <w:sz w:val="26"/>
          <w:szCs w:val="26"/>
        </w:rPr>
        <w:t>ю программы является</w:t>
      </w:r>
      <w:r w:rsidRPr="00A70B1D">
        <w:rPr>
          <w:rFonts w:ascii="Times New Roman" w:hAnsi="Times New Roman"/>
          <w:sz w:val="26"/>
          <w:szCs w:val="26"/>
        </w:rPr>
        <w:t xml:space="preserve"> развитие культуры и искусства, сохранение культурного и исторического наследия, расширение доступа населения города к культурным ценностям.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достижения поставленной цели определены следующие задачи</w:t>
      </w:r>
      <w:r w:rsidRPr="00A70B1D">
        <w:rPr>
          <w:rFonts w:ascii="Times New Roman" w:hAnsi="Times New Roman"/>
          <w:sz w:val="26"/>
          <w:szCs w:val="26"/>
        </w:rPr>
        <w:t xml:space="preserve">: 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;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азвитие системы дополнительного образования в области культуры</w:t>
      </w:r>
      <w:r>
        <w:rPr>
          <w:rFonts w:ascii="Times New Roman" w:hAnsi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асширение доступности услуг культурно-досуговых учреждений, поддержка народного творчества и искусства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ение предоставления услуг парков и базы отдыха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вышение доступности и качества музейных услуг и работ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>повышение доступности и качества услуг и работ в сфере библиотечного дела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условий для сохранения и развития исполнительских искусств и поддержки театрального дела;</w:t>
      </w:r>
    </w:p>
    <w:p w:rsidR="00A725CF" w:rsidRPr="00427BC2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ивлечение 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социально ориентированных некоммерческих организаций</w:t>
      </w:r>
      <w:r w:rsidRPr="00427BC2">
        <w:rPr>
          <w:rFonts w:ascii="Times New Roman" w:hAnsi="Times New Roman"/>
          <w:sz w:val="26"/>
          <w:szCs w:val="26"/>
        </w:rPr>
        <w:t xml:space="preserve"> к совместному оказанию муниципальных услуг и 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оказание поддержки социально ориентированным некоммерческим организациям;</w:t>
      </w:r>
    </w:p>
    <w:p w:rsidR="00A725CF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  <w:r w:rsidRPr="008E6A6C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создание условий для развития народных художественных промыслов и ремесел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;</w:t>
      </w:r>
    </w:p>
    <w:p w:rsidR="00A725CF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вовлечение в деятельность учреждений культуры волонтеров.</w:t>
      </w:r>
    </w:p>
    <w:p w:rsidR="00A725CF" w:rsidRPr="008E6A6C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2.3. Конечные </w:t>
      </w:r>
      <w:r>
        <w:rPr>
          <w:rFonts w:ascii="Times New Roman" w:hAnsi="Times New Roman"/>
          <w:sz w:val="26"/>
          <w:szCs w:val="26"/>
        </w:rPr>
        <w:t>результаты реализации программы</w:t>
      </w:r>
    </w:p>
    <w:p w:rsidR="00A725CF" w:rsidRPr="00A70B1D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ажнейший ожидаемый результат реализации программы – развитие культуры города Рубцовска, что характеризуется ростом количественных </w:t>
      </w:r>
      <w:r>
        <w:rPr>
          <w:rFonts w:ascii="Times New Roman" w:hAnsi="Times New Roman"/>
          <w:sz w:val="26"/>
          <w:szCs w:val="26"/>
        </w:rPr>
        <w:t>показателей, качественной оценкой</w:t>
      </w:r>
      <w:r w:rsidRPr="00A70B1D">
        <w:rPr>
          <w:rFonts w:ascii="Times New Roman" w:hAnsi="Times New Roman"/>
          <w:sz w:val="26"/>
          <w:szCs w:val="26"/>
        </w:rPr>
        <w:t xml:space="preserve"> изменений, происходящих в сфере культуры.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Конечными результатами реализации программы станут: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условий для развития культурного и духовно-нравственного потенциала каждого жителя город</w:t>
      </w:r>
      <w:r>
        <w:rPr>
          <w:rFonts w:ascii="Times New Roman" w:hAnsi="Times New Roman"/>
          <w:sz w:val="26"/>
          <w:szCs w:val="26"/>
        </w:rPr>
        <w:t>а</w:t>
      </w:r>
      <w:r w:rsidRPr="00A70B1D">
        <w:rPr>
          <w:rFonts w:ascii="Times New Roman" w:hAnsi="Times New Roman"/>
          <w:sz w:val="26"/>
          <w:szCs w:val="26"/>
        </w:rPr>
        <w:t xml:space="preserve"> Рубцовск</w:t>
      </w:r>
      <w:r>
        <w:rPr>
          <w:rFonts w:ascii="Times New Roman" w:hAnsi="Times New Roman"/>
          <w:sz w:val="26"/>
          <w:szCs w:val="26"/>
        </w:rPr>
        <w:t>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мероприятий эстетического и нравственного воспитания населения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имиджа города Рубцовска как высококультурной территории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реализация дополнительных предпрофессиональных и общеразвивающих программ по направлениям системы дополнительного образования в области культуры</w:t>
      </w:r>
      <w:r>
        <w:rPr>
          <w:rFonts w:ascii="Times New Roman" w:hAnsi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здание концертов и концертных программ в утвержденном для каждого учреждения культурно-досугового типа объеме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формирование, учет, изучение и обеспечение физического сохранения и безопасности музейных предметов, музейных коллекций;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ежегодное обновление театрального репертуара (не менее 5 новых спектаклей</w:t>
      </w:r>
      <w:r>
        <w:rPr>
          <w:rFonts w:ascii="Times New Roman" w:hAnsi="Times New Roman"/>
          <w:sz w:val="26"/>
          <w:szCs w:val="26"/>
        </w:rPr>
        <w:t xml:space="preserve"> в каждом театре).</w:t>
      </w:r>
    </w:p>
    <w:p w:rsidR="00A725CF" w:rsidRPr="00A70B1D" w:rsidRDefault="00A725CF" w:rsidP="006B16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созданию</w:t>
      </w:r>
      <w:r w:rsidRPr="00A70B1D">
        <w:rPr>
          <w:rFonts w:ascii="Times New Roman" w:hAnsi="Times New Roman"/>
          <w:sz w:val="26"/>
          <w:szCs w:val="26"/>
        </w:rPr>
        <w:t xml:space="preserve"> современных условий для реализации программных мероприятий, работы учреждений культуры, качественного предоставления населению города </w:t>
      </w:r>
      <w:r>
        <w:rPr>
          <w:rFonts w:ascii="Times New Roman" w:hAnsi="Times New Roman"/>
          <w:sz w:val="26"/>
          <w:szCs w:val="26"/>
        </w:rPr>
        <w:t xml:space="preserve">Рубцовска </w:t>
      </w:r>
      <w:r w:rsidRPr="00A70B1D">
        <w:rPr>
          <w:rFonts w:ascii="Times New Roman" w:hAnsi="Times New Roman"/>
          <w:sz w:val="26"/>
          <w:szCs w:val="26"/>
        </w:rPr>
        <w:t>услуг сфе</w:t>
      </w:r>
      <w:r>
        <w:rPr>
          <w:rFonts w:ascii="Times New Roman" w:hAnsi="Times New Roman"/>
          <w:sz w:val="26"/>
          <w:szCs w:val="26"/>
        </w:rPr>
        <w:t xml:space="preserve">ры культуры планируется </w:t>
      </w:r>
      <w:r w:rsidRPr="00A70B1D">
        <w:rPr>
          <w:rFonts w:ascii="Times New Roman" w:hAnsi="Times New Roman"/>
          <w:sz w:val="26"/>
          <w:szCs w:val="26"/>
        </w:rPr>
        <w:t>сохранение доли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</w:t>
      </w:r>
      <w:r>
        <w:rPr>
          <w:rFonts w:ascii="Times New Roman" w:hAnsi="Times New Roman"/>
          <w:sz w:val="26"/>
          <w:szCs w:val="26"/>
        </w:rPr>
        <w:t xml:space="preserve">обственности, на уровне 100%; уменьшение до 5 </w:t>
      </w:r>
      <w:r w:rsidRPr="00A70B1D">
        <w:rPr>
          <w:rFonts w:ascii="Times New Roman" w:hAnsi="Times New Roman"/>
          <w:sz w:val="26"/>
          <w:szCs w:val="26"/>
        </w:rPr>
        <w:t xml:space="preserve">% доли учреждений культуры, находящихся в муниципальной собственности, здания которых находятся в аварийном состоянии или требуют капитального ремонта, </w:t>
      </w:r>
      <w:r>
        <w:rPr>
          <w:rFonts w:ascii="Times New Roman" w:hAnsi="Times New Roman"/>
          <w:sz w:val="26"/>
          <w:szCs w:val="26"/>
        </w:rPr>
        <w:t>в общем количестве</w:t>
      </w:r>
      <w:r w:rsidRPr="00A70B1D">
        <w:rPr>
          <w:rFonts w:ascii="Times New Roman" w:hAnsi="Times New Roman"/>
          <w:sz w:val="26"/>
          <w:szCs w:val="26"/>
        </w:rPr>
        <w:t xml:space="preserve"> учреждений культур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70B1D">
        <w:rPr>
          <w:rFonts w:ascii="Times New Roman" w:hAnsi="Times New Roman"/>
          <w:sz w:val="26"/>
          <w:szCs w:val="26"/>
        </w:rPr>
        <w:t>находящихся в муниципальной с</w:t>
      </w:r>
      <w:r>
        <w:rPr>
          <w:rFonts w:ascii="Times New Roman" w:hAnsi="Times New Roman"/>
          <w:sz w:val="26"/>
          <w:szCs w:val="26"/>
        </w:rPr>
        <w:t>обственности</w:t>
      </w:r>
      <w:r w:rsidRPr="00A70B1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B1D">
        <w:rPr>
          <w:rFonts w:ascii="Times New Roman" w:hAnsi="Times New Roman"/>
          <w:sz w:val="26"/>
          <w:szCs w:val="26"/>
        </w:rPr>
        <w:t xml:space="preserve">сохранение доли учреждений культуры, находящихся в муниципальной собственности, состояние материально-технической базы которых является удовлетворительным, </w:t>
      </w:r>
      <w:r>
        <w:rPr>
          <w:rFonts w:ascii="Times New Roman" w:hAnsi="Times New Roman"/>
          <w:sz w:val="26"/>
          <w:szCs w:val="26"/>
        </w:rPr>
        <w:t>в общем количестве</w:t>
      </w:r>
      <w:r w:rsidRPr="00A70B1D">
        <w:rPr>
          <w:rFonts w:ascii="Times New Roman" w:hAnsi="Times New Roman"/>
          <w:sz w:val="26"/>
          <w:szCs w:val="26"/>
        </w:rPr>
        <w:t xml:space="preserve"> учрежд</w:t>
      </w:r>
      <w:r>
        <w:rPr>
          <w:rFonts w:ascii="Times New Roman" w:hAnsi="Times New Roman"/>
          <w:sz w:val="26"/>
          <w:szCs w:val="26"/>
        </w:rPr>
        <w:t xml:space="preserve">ений культуры, </w:t>
      </w:r>
      <w:r w:rsidRPr="00A70B1D">
        <w:rPr>
          <w:rFonts w:ascii="Times New Roman" w:hAnsi="Times New Roman"/>
          <w:sz w:val="26"/>
          <w:szCs w:val="26"/>
        </w:rPr>
        <w:t>находящихся в муниципальной с</w:t>
      </w:r>
      <w:r>
        <w:rPr>
          <w:rFonts w:ascii="Times New Roman" w:hAnsi="Times New Roman"/>
          <w:sz w:val="26"/>
          <w:szCs w:val="26"/>
        </w:rPr>
        <w:t>обственности, на уровне 100 %.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созданию</w:t>
      </w:r>
      <w:r w:rsidRPr="00A70B1D">
        <w:rPr>
          <w:rFonts w:ascii="Times New Roman" w:hAnsi="Times New Roman"/>
          <w:sz w:val="26"/>
          <w:szCs w:val="26"/>
        </w:rPr>
        <w:t xml:space="preserve"> условий для сохранения и развития исполнительских искусств и поддержки театрального дела </w:t>
      </w:r>
      <w:r>
        <w:rPr>
          <w:rFonts w:ascii="Times New Roman" w:hAnsi="Times New Roman"/>
          <w:sz w:val="26"/>
          <w:szCs w:val="26"/>
        </w:rPr>
        <w:t xml:space="preserve">планируется </w:t>
      </w:r>
      <w:r w:rsidRPr="00A70B1D">
        <w:rPr>
          <w:rFonts w:ascii="Times New Roman" w:hAnsi="Times New Roman"/>
          <w:sz w:val="26"/>
          <w:szCs w:val="26"/>
        </w:rPr>
        <w:t>увеличение д</w:t>
      </w:r>
      <w:r>
        <w:rPr>
          <w:rFonts w:ascii="Times New Roman" w:hAnsi="Times New Roman"/>
          <w:sz w:val="26"/>
          <w:szCs w:val="26"/>
        </w:rPr>
        <w:t>о 35,5 тыс.ед. количества</w:t>
      </w:r>
      <w:r w:rsidRPr="00A70B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тных </w:t>
      </w:r>
      <w:r w:rsidRPr="00A70B1D">
        <w:rPr>
          <w:rFonts w:ascii="Times New Roman" w:hAnsi="Times New Roman"/>
          <w:sz w:val="26"/>
          <w:szCs w:val="26"/>
        </w:rPr>
        <w:t xml:space="preserve">посещений театрально-концертных </w:t>
      </w:r>
      <w:r w:rsidRPr="00A70B1D">
        <w:rPr>
          <w:rFonts w:ascii="Times New Roman" w:hAnsi="Times New Roman"/>
          <w:sz w:val="26"/>
          <w:szCs w:val="26"/>
        </w:rPr>
        <w:lastRenderedPageBreak/>
        <w:t>мероприятий МБУК «Рубцовский драматический театр»</w:t>
      </w:r>
      <w:r>
        <w:rPr>
          <w:rFonts w:ascii="Times New Roman" w:hAnsi="Times New Roman"/>
          <w:sz w:val="26"/>
          <w:szCs w:val="26"/>
        </w:rPr>
        <w:t xml:space="preserve"> и до 10,5 тыс.ед. количества платных посещений МБУК «Театр кукол им.А.К. Брахмана».</w:t>
      </w:r>
    </w:p>
    <w:p w:rsidR="00A725CF" w:rsidRPr="00A70B1D" w:rsidRDefault="00A725CF" w:rsidP="006B16A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расширению</w:t>
      </w:r>
      <w:r w:rsidRPr="00A70B1D">
        <w:rPr>
          <w:rFonts w:ascii="Times New Roman" w:hAnsi="Times New Roman"/>
          <w:sz w:val="26"/>
          <w:szCs w:val="26"/>
        </w:rPr>
        <w:t xml:space="preserve"> доступности услуг культурно-д</w:t>
      </w:r>
      <w:r>
        <w:rPr>
          <w:rFonts w:ascii="Times New Roman" w:hAnsi="Times New Roman"/>
          <w:sz w:val="26"/>
          <w:szCs w:val="26"/>
        </w:rPr>
        <w:t xml:space="preserve">осуговых учреждений, поддержки народного творчества и искусства планируется </w:t>
      </w:r>
      <w:r w:rsidRPr="00A70B1D">
        <w:rPr>
          <w:rFonts w:ascii="Times New Roman" w:hAnsi="Times New Roman"/>
          <w:sz w:val="26"/>
          <w:szCs w:val="26"/>
        </w:rPr>
        <w:t xml:space="preserve">увеличение до </w:t>
      </w:r>
      <w:r>
        <w:rPr>
          <w:rFonts w:ascii="Times New Roman" w:hAnsi="Times New Roman"/>
          <w:sz w:val="26"/>
          <w:szCs w:val="26"/>
        </w:rPr>
        <w:t>140,5 тыс. ед. количества</w:t>
      </w:r>
      <w:r w:rsidRPr="00A70B1D">
        <w:rPr>
          <w:rFonts w:ascii="Times New Roman" w:hAnsi="Times New Roman"/>
          <w:sz w:val="26"/>
          <w:szCs w:val="26"/>
        </w:rPr>
        <w:t xml:space="preserve"> посещений театрально-концертных мероприятий учреж</w:t>
      </w:r>
      <w:r>
        <w:rPr>
          <w:rFonts w:ascii="Times New Roman" w:hAnsi="Times New Roman"/>
          <w:sz w:val="26"/>
          <w:szCs w:val="26"/>
        </w:rPr>
        <w:t>дений культурно-досугового типа и увеличение до 5,4 тыс. чел. количества участников клубных формирований.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обеспечению</w:t>
      </w:r>
      <w:r w:rsidRPr="00A70B1D">
        <w:rPr>
          <w:rFonts w:ascii="Times New Roman" w:hAnsi="Times New Roman"/>
          <w:sz w:val="26"/>
          <w:szCs w:val="26"/>
        </w:rPr>
        <w:t xml:space="preserve"> предоставл</w:t>
      </w:r>
      <w:r>
        <w:rPr>
          <w:rFonts w:ascii="Times New Roman" w:hAnsi="Times New Roman"/>
          <w:sz w:val="26"/>
          <w:szCs w:val="26"/>
        </w:rPr>
        <w:t xml:space="preserve">ения услуг парков и базы отдыха планируется </w:t>
      </w:r>
      <w:r w:rsidRPr="00A70B1D">
        <w:rPr>
          <w:rFonts w:ascii="Times New Roman" w:hAnsi="Times New Roman"/>
          <w:sz w:val="26"/>
          <w:szCs w:val="26"/>
        </w:rPr>
        <w:t xml:space="preserve">увеличение до </w:t>
      </w:r>
      <w:r>
        <w:rPr>
          <w:rFonts w:ascii="Times New Roman" w:hAnsi="Times New Roman"/>
          <w:sz w:val="26"/>
          <w:szCs w:val="26"/>
        </w:rPr>
        <w:t>69,0 тыс. ед. количества посещений МБУК «КДО «Прометей».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повышению</w:t>
      </w:r>
      <w:r w:rsidRPr="00A70B1D">
        <w:rPr>
          <w:rFonts w:ascii="Times New Roman" w:hAnsi="Times New Roman"/>
          <w:sz w:val="26"/>
          <w:szCs w:val="26"/>
        </w:rPr>
        <w:t xml:space="preserve"> доступности и качества музейных услуг и работ</w:t>
      </w:r>
      <w:r>
        <w:rPr>
          <w:rFonts w:ascii="Times New Roman" w:hAnsi="Times New Roman"/>
          <w:sz w:val="26"/>
          <w:szCs w:val="26"/>
        </w:rPr>
        <w:t xml:space="preserve"> планируется увеличение до 43,2</w:t>
      </w:r>
      <w:r w:rsidRPr="00A70B1D">
        <w:rPr>
          <w:rFonts w:ascii="Times New Roman" w:hAnsi="Times New Roman"/>
          <w:sz w:val="26"/>
          <w:szCs w:val="26"/>
        </w:rPr>
        <w:t xml:space="preserve"> тыс.ед. количества посещений учреждений </w:t>
      </w:r>
      <w:r>
        <w:rPr>
          <w:rFonts w:ascii="Times New Roman" w:hAnsi="Times New Roman"/>
          <w:sz w:val="26"/>
          <w:szCs w:val="26"/>
        </w:rPr>
        <w:t>музейного типа; увеличение до 29,0</w:t>
      </w:r>
      <w:r w:rsidRPr="00A70B1D">
        <w:rPr>
          <w:rFonts w:ascii="Times New Roman" w:hAnsi="Times New Roman"/>
          <w:sz w:val="26"/>
          <w:szCs w:val="26"/>
        </w:rPr>
        <w:t xml:space="preserve"> % доли представленных (во всех формах) зрителю музейных предметов в общем количестве музейных предметов основного </w:t>
      </w:r>
      <w:r>
        <w:rPr>
          <w:rFonts w:ascii="Times New Roman" w:hAnsi="Times New Roman"/>
          <w:sz w:val="26"/>
          <w:szCs w:val="26"/>
        </w:rPr>
        <w:t>фонда учреждений музейного типа.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повышению</w:t>
      </w:r>
      <w:r w:rsidRPr="00A70B1D">
        <w:rPr>
          <w:rFonts w:ascii="Times New Roman" w:hAnsi="Times New Roman"/>
          <w:sz w:val="26"/>
          <w:szCs w:val="26"/>
        </w:rPr>
        <w:t xml:space="preserve"> доступности и качества услуг и р</w:t>
      </w:r>
      <w:r>
        <w:rPr>
          <w:rFonts w:ascii="Times New Roman" w:hAnsi="Times New Roman"/>
          <w:sz w:val="26"/>
          <w:szCs w:val="26"/>
        </w:rPr>
        <w:t>абот в сфере библиотечного дела планируется увеличение до 319,7</w:t>
      </w:r>
      <w:r w:rsidRPr="00A70B1D">
        <w:rPr>
          <w:rFonts w:ascii="Times New Roman" w:hAnsi="Times New Roman"/>
          <w:sz w:val="26"/>
          <w:szCs w:val="26"/>
        </w:rPr>
        <w:t xml:space="preserve"> тыс.ед. количества посещений муниципал</w:t>
      </w:r>
      <w:r>
        <w:rPr>
          <w:rFonts w:ascii="Times New Roman" w:hAnsi="Times New Roman"/>
          <w:sz w:val="26"/>
          <w:szCs w:val="26"/>
        </w:rPr>
        <w:t>ьных библиотек; увеличение до 18,6, тыс.чел. числа</w:t>
      </w:r>
      <w:r w:rsidRPr="00A70B1D">
        <w:rPr>
          <w:rFonts w:ascii="Times New Roman" w:hAnsi="Times New Roman"/>
          <w:sz w:val="26"/>
          <w:szCs w:val="26"/>
        </w:rPr>
        <w:t xml:space="preserve">  детей до 14 лет, пользующихся у</w:t>
      </w:r>
      <w:r>
        <w:rPr>
          <w:rFonts w:ascii="Times New Roman" w:hAnsi="Times New Roman"/>
          <w:sz w:val="26"/>
          <w:szCs w:val="26"/>
        </w:rPr>
        <w:t>слугами муниципальных библиотек.</w:t>
      </w:r>
    </w:p>
    <w:p w:rsidR="00A725CF" w:rsidRPr="00A70B1D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шения задачи по развитию</w:t>
      </w:r>
      <w:r w:rsidRPr="00A70B1D">
        <w:rPr>
          <w:rFonts w:ascii="Times New Roman" w:hAnsi="Times New Roman"/>
          <w:sz w:val="26"/>
          <w:szCs w:val="26"/>
        </w:rPr>
        <w:t xml:space="preserve"> системы дополнительного образования в области культуры </w:t>
      </w:r>
      <w:r>
        <w:rPr>
          <w:rFonts w:ascii="Times New Roman" w:hAnsi="Times New Roman"/>
          <w:sz w:val="26"/>
          <w:szCs w:val="26"/>
        </w:rPr>
        <w:t xml:space="preserve">и искусства планируется </w:t>
      </w:r>
      <w:r w:rsidRPr="00A70B1D">
        <w:rPr>
          <w:rFonts w:ascii="Times New Roman" w:hAnsi="Times New Roman"/>
          <w:sz w:val="26"/>
          <w:szCs w:val="26"/>
        </w:rPr>
        <w:t xml:space="preserve">увеличение </w:t>
      </w:r>
      <w:r>
        <w:rPr>
          <w:rFonts w:ascii="Times New Roman" w:hAnsi="Times New Roman"/>
          <w:sz w:val="26"/>
          <w:szCs w:val="26"/>
        </w:rPr>
        <w:t xml:space="preserve">количества обучающихся в учреждениях </w:t>
      </w:r>
      <w:r w:rsidRPr="00A70B1D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ополнительного образования</w:t>
      </w:r>
      <w:r w:rsidRPr="00A70B1D">
        <w:rPr>
          <w:rFonts w:ascii="Times New Roman" w:hAnsi="Times New Roman"/>
          <w:sz w:val="26"/>
          <w:szCs w:val="26"/>
        </w:rPr>
        <w:t xml:space="preserve"> в области культуры и искусства города</w:t>
      </w:r>
      <w:r>
        <w:rPr>
          <w:rFonts w:ascii="Times New Roman" w:hAnsi="Times New Roman"/>
          <w:sz w:val="26"/>
          <w:szCs w:val="26"/>
        </w:rPr>
        <w:t xml:space="preserve"> Рубцовска до 1258 чел.</w:t>
      </w:r>
      <w:r w:rsidRPr="00A70B1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увеличение до 240</w:t>
      </w:r>
      <w:r w:rsidRPr="00A70B1D">
        <w:rPr>
          <w:rFonts w:ascii="Times New Roman" w:hAnsi="Times New Roman"/>
          <w:sz w:val="26"/>
          <w:szCs w:val="26"/>
        </w:rPr>
        <w:t xml:space="preserve"> ед. количества участий обучающихся учреждений д</w:t>
      </w:r>
      <w:r>
        <w:rPr>
          <w:rFonts w:ascii="Times New Roman" w:hAnsi="Times New Roman"/>
          <w:sz w:val="26"/>
          <w:szCs w:val="26"/>
        </w:rPr>
        <w:t>ополнительного образования</w:t>
      </w:r>
      <w:r w:rsidRPr="00A70B1D">
        <w:rPr>
          <w:rFonts w:ascii="Times New Roman" w:hAnsi="Times New Roman"/>
          <w:sz w:val="26"/>
          <w:szCs w:val="26"/>
        </w:rPr>
        <w:t xml:space="preserve"> в области культуры и искусства в международных, региональных и краевых </w:t>
      </w:r>
      <w:r>
        <w:rPr>
          <w:rFonts w:ascii="Times New Roman" w:hAnsi="Times New Roman"/>
          <w:sz w:val="26"/>
          <w:szCs w:val="26"/>
        </w:rPr>
        <w:t>конкурсах.</w:t>
      </w:r>
    </w:p>
    <w:p w:rsidR="00A725CF" w:rsidRDefault="00A725CF" w:rsidP="00C220F4">
      <w:pPr>
        <w:tabs>
          <w:tab w:val="left" w:pos="-5245"/>
        </w:tabs>
        <w:snapToGrid w:val="0"/>
        <w:spacing w:after="0" w:line="240" w:lineRule="auto"/>
        <w:ind w:firstLine="708"/>
        <w:jc w:val="both"/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При решении задачи по привлечению 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социально ориентированных некоммерческих организаций</w:t>
      </w:r>
      <w:r w:rsidRPr="00427BC2">
        <w:rPr>
          <w:rFonts w:ascii="Times New Roman" w:hAnsi="Times New Roman"/>
          <w:sz w:val="26"/>
          <w:szCs w:val="26"/>
        </w:rPr>
        <w:t xml:space="preserve"> к совместному оказанию муниципальных услуг и 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оказанию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поддержки социально ориентированным некоммерческим организациям</w:t>
      </w:r>
      <w:r w:rsidRPr="00427BC2">
        <w:rPr>
          <w:rFonts w:ascii="Times New Roman" w:hAnsi="Times New Roman"/>
          <w:sz w:val="26"/>
          <w:szCs w:val="26"/>
        </w:rPr>
        <w:t xml:space="preserve"> планируется увеличение 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до 80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ед.</w:t>
      </w:r>
      <w:r w:rsidRPr="00427BC2">
        <w:rPr>
          <w:rFonts w:ascii="Times New Roman" w:hAnsi="Times New Roman"/>
          <w:sz w:val="26"/>
          <w:szCs w:val="26"/>
        </w:rPr>
        <w:t xml:space="preserve"> количества мероприятий, проведенных совместно с </w:t>
      </w:r>
      <w:r w:rsidRPr="00427BC2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социально ориентированными некоммерческими организациями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, увеличению количества волонтеров, вовлеченных в программу «Волонтеры культуры», до 100 чел</w:t>
      </w:r>
      <w:r w:rsidRPr="001F4BD7">
        <w:rPr>
          <w:rFonts w:ascii="Times New Roman" w:hAnsi="Times New Roman"/>
          <w:color w:val="2D2D2D"/>
          <w:spacing w:val="1"/>
          <w:sz w:val="26"/>
          <w:szCs w:val="26"/>
          <w:shd w:val="clear" w:color="auto" w:fill="FFFFFF"/>
        </w:rPr>
        <w:t>.</w:t>
      </w:r>
    </w:p>
    <w:p w:rsidR="00A725CF" w:rsidRDefault="00A725CF" w:rsidP="006E5CC7">
      <w:pPr>
        <w:spacing w:after="0" w:line="240" w:lineRule="auto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FF0000"/>
          <w:spacing w:val="1"/>
          <w:sz w:val="26"/>
          <w:szCs w:val="26"/>
          <w:shd w:val="clear" w:color="auto" w:fill="FFFFFF"/>
        </w:rPr>
        <w:tab/>
      </w:r>
      <w:r w:rsidRPr="00E11455"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При решении задачи по развитию народных промыслов и ремесел планируется увеличение количества проведенных выставок-ярмарок народных художественных промыслов и ремесел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 xml:space="preserve"> до 15 ед.</w:t>
      </w:r>
      <w:r w:rsidRPr="00E11455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, а также количества публикаций, направленных на развитие народных художественных промыслов и ремесел</w:t>
      </w: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>, до 14 ед</w:t>
      </w:r>
      <w:r w:rsidRPr="00E11455">
        <w:rPr>
          <w:rFonts w:ascii="Times New Roman" w:hAnsi="Times New Roman"/>
          <w:spacing w:val="1"/>
          <w:sz w:val="26"/>
          <w:szCs w:val="26"/>
          <w:shd w:val="clear" w:color="auto" w:fill="FFFFFF"/>
        </w:rPr>
        <w:t>.</w:t>
      </w:r>
    </w:p>
    <w:p w:rsidR="00A725CF" w:rsidRPr="006E5CC7" w:rsidRDefault="00A725CF" w:rsidP="006E5CC7">
      <w:pPr>
        <w:spacing w:after="0" w:line="240" w:lineRule="auto"/>
        <w:jc w:val="both"/>
        <w:rPr>
          <w:rFonts w:ascii="Times New Roman" w:hAnsi="Times New Roman"/>
          <w:spacing w:val="1"/>
          <w:sz w:val="26"/>
          <w:szCs w:val="26"/>
          <w:shd w:val="clear" w:color="auto" w:fill="FFFFFF"/>
        </w:rPr>
        <w:sectPr w:rsidR="00A725CF" w:rsidRPr="006E5CC7" w:rsidSect="0057615A">
          <w:footerReference w:type="even" r:id="rId10"/>
          <w:footerReference w:type="default" r:id="rId11"/>
          <w:type w:val="continuous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pacing w:val="1"/>
          <w:sz w:val="26"/>
          <w:szCs w:val="26"/>
          <w:shd w:val="clear" w:color="auto" w:fill="FFFFFF"/>
        </w:rPr>
        <w:tab/>
      </w:r>
      <w:r w:rsidRPr="00215E2B">
        <w:rPr>
          <w:rFonts w:ascii="Times New Roman" w:hAnsi="Times New Roman"/>
          <w:sz w:val="26"/>
          <w:szCs w:val="26"/>
        </w:rPr>
        <w:t>Сведения об индикаторах программы и их значениях показаны в таблице 1.</w:t>
      </w:r>
    </w:p>
    <w:p w:rsidR="00A725CF" w:rsidRPr="008C7F00" w:rsidRDefault="00A725CF" w:rsidP="00215E2B">
      <w:pPr>
        <w:tabs>
          <w:tab w:val="left" w:pos="-524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5CF" w:rsidRDefault="00A725CF" w:rsidP="00EA6C17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Методика расчета относительных показателей программы</w:t>
      </w:r>
    </w:p>
    <w:p w:rsidR="00A725CF" w:rsidRPr="00215E2B" w:rsidRDefault="00A725CF" w:rsidP="00C220F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725CF" w:rsidRPr="00CD2F23" w:rsidRDefault="00A725CF" w:rsidP="00803E4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асчет </w:t>
      </w:r>
      <w:r w:rsidRPr="00215E2B">
        <w:rPr>
          <w:rFonts w:ascii="Times New Roman" w:hAnsi="Times New Roman"/>
          <w:sz w:val="26"/>
          <w:szCs w:val="26"/>
        </w:rPr>
        <w:t xml:space="preserve">значений индикаторов </w:t>
      </w:r>
      <w:r>
        <w:rPr>
          <w:rFonts w:ascii="Times New Roman" w:hAnsi="Times New Roman"/>
          <w:sz w:val="26"/>
          <w:szCs w:val="26"/>
        </w:rPr>
        <w:t xml:space="preserve">программы осуществляется </w:t>
      </w:r>
      <w:r w:rsidRPr="00215E2B">
        <w:rPr>
          <w:rFonts w:ascii="Times New Roman" w:hAnsi="Times New Roman"/>
          <w:sz w:val="26"/>
          <w:szCs w:val="26"/>
        </w:rPr>
        <w:t>по следующим формулам (и</w:t>
      </w:r>
      <w:r w:rsidRPr="00CD2F23">
        <w:rPr>
          <w:rFonts w:ascii="Times New Roman" w:hAnsi="Times New Roman"/>
          <w:sz w:val="26"/>
          <w:szCs w:val="26"/>
        </w:rPr>
        <w:t xml:space="preserve">сходными данными для оценки </w:t>
      </w:r>
      <w:r>
        <w:rPr>
          <w:rFonts w:ascii="Times New Roman" w:hAnsi="Times New Roman"/>
          <w:sz w:val="26"/>
          <w:szCs w:val="26"/>
        </w:rPr>
        <w:t xml:space="preserve">которых </w:t>
      </w:r>
      <w:r w:rsidRPr="00CD2F23">
        <w:rPr>
          <w:rFonts w:ascii="Times New Roman" w:hAnsi="Times New Roman"/>
          <w:sz w:val="26"/>
          <w:szCs w:val="26"/>
        </w:rPr>
        <w:t>являются отчеты муниципальных учреждений культуры за соответствующий период):</w:t>
      </w:r>
    </w:p>
    <w:p w:rsidR="00A725CF" w:rsidRPr="00CD2F23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:</w:t>
      </w:r>
    </w:p>
    <w:p w:rsidR="00A725CF" w:rsidRPr="00CD2F23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кн = Уокн :Оокн х 100%, где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кн – доля</w:t>
      </w:r>
      <w:r>
        <w:rPr>
          <w:rFonts w:ascii="Times New Roman" w:hAnsi="Times New Roman"/>
          <w:sz w:val="26"/>
          <w:szCs w:val="26"/>
        </w:rPr>
        <w:t xml:space="preserve"> в %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lastRenderedPageBreak/>
        <w:t>Уокн – количество объектов культурного наследия в удовлетворительном состоянии</w:t>
      </w:r>
      <w:r>
        <w:rPr>
          <w:rFonts w:ascii="Times New Roman" w:hAnsi="Times New Roman"/>
          <w:sz w:val="26"/>
          <w:szCs w:val="26"/>
        </w:rPr>
        <w:t>, ед.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Оокн - общее количество объектов культурного наследия</w:t>
      </w:r>
      <w:r>
        <w:rPr>
          <w:rFonts w:ascii="Times New Roman" w:hAnsi="Times New Roman"/>
          <w:sz w:val="26"/>
          <w:szCs w:val="26"/>
        </w:rPr>
        <w:t>,ед</w:t>
      </w:r>
      <w:r w:rsidRPr="00CD2F23">
        <w:rPr>
          <w:rFonts w:ascii="Times New Roman" w:hAnsi="Times New Roman"/>
          <w:sz w:val="26"/>
          <w:szCs w:val="26"/>
        </w:rPr>
        <w:t>.</w:t>
      </w:r>
    </w:p>
    <w:p w:rsidR="00A725CF" w:rsidRPr="00CD2F23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 в муници</w:t>
      </w:r>
      <w:r>
        <w:rPr>
          <w:rFonts w:ascii="Times New Roman" w:hAnsi="Times New Roman"/>
          <w:sz w:val="26"/>
          <w:szCs w:val="26"/>
        </w:rPr>
        <w:t>пальной собственности, здания</w:t>
      </w:r>
      <w:r w:rsidRPr="00CD2F23">
        <w:rPr>
          <w:rFonts w:ascii="Times New Roman" w:hAnsi="Times New Roman"/>
          <w:sz w:val="26"/>
          <w:szCs w:val="26"/>
        </w:rPr>
        <w:t xml:space="preserve"> кот</w:t>
      </w:r>
      <w:r>
        <w:rPr>
          <w:rFonts w:ascii="Times New Roman" w:hAnsi="Times New Roman"/>
          <w:sz w:val="26"/>
          <w:szCs w:val="26"/>
        </w:rPr>
        <w:t>орых находятся в аварийном состоянии или требуют капитального ремонта</w:t>
      </w:r>
      <w:r w:rsidRPr="00CD2F23">
        <w:rPr>
          <w:rFonts w:ascii="Times New Roman" w:hAnsi="Times New Roman"/>
          <w:sz w:val="26"/>
          <w:szCs w:val="26"/>
        </w:rPr>
        <w:t xml:space="preserve">, в общем количестве </w:t>
      </w:r>
      <w:r>
        <w:rPr>
          <w:rFonts w:ascii="Times New Roman" w:hAnsi="Times New Roman"/>
          <w:sz w:val="26"/>
          <w:szCs w:val="26"/>
        </w:rPr>
        <w:t>муниципальных учреждений 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: </w:t>
      </w:r>
    </w:p>
    <w:p w:rsidR="00A725CF" w:rsidRPr="00CD2F23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ук = УЗук :ОЗук х 100%, где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ук – доля</w:t>
      </w:r>
      <w:r>
        <w:rPr>
          <w:rFonts w:ascii="Times New Roman" w:hAnsi="Times New Roman"/>
          <w:sz w:val="26"/>
          <w:szCs w:val="26"/>
        </w:rPr>
        <w:t xml:space="preserve"> в %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УЗук –</w:t>
      </w:r>
      <w:r>
        <w:rPr>
          <w:rFonts w:ascii="Times New Roman" w:hAnsi="Times New Roman"/>
          <w:sz w:val="26"/>
          <w:szCs w:val="26"/>
        </w:rPr>
        <w:t xml:space="preserve"> количество учреждений культуры, здания</w:t>
      </w:r>
      <w:r w:rsidRPr="00CD2F23">
        <w:rPr>
          <w:rFonts w:ascii="Times New Roman" w:hAnsi="Times New Roman"/>
          <w:sz w:val="26"/>
          <w:szCs w:val="26"/>
        </w:rPr>
        <w:t xml:space="preserve"> кот</w:t>
      </w:r>
      <w:r>
        <w:rPr>
          <w:rFonts w:ascii="Times New Roman" w:hAnsi="Times New Roman"/>
          <w:sz w:val="26"/>
          <w:szCs w:val="26"/>
        </w:rPr>
        <w:t>орых находятся в аварийном состоянии или требуют капитального ремонта, ед.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ОЗук – общее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в муниципальной собственности</w:t>
      </w:r>
      <w:r>
        <w:rPr>
          <w:rFonts w:ascii="Times New Roman" w:hAnsi="Times New Roman"/>
          <w:sz w:val="26"/>
          <w:szCs w:val="26"/>
        </w:rPr>
        <w:t>, ед</w:t>
      </w:r>
      <w:r w:rsidRPr="00CD2F23">
        <w:rPr>
          <w:rFonts w:ascii="Times New Roman" w:hAnsi="Times New Roman"/>
          <w:sz w:val="26"/>
          <w:szCs w:val="26"/>
        </w:rPr>
        <w:t>.</w:t>
      </w:r>
    </w:p>
    <w:p w:rsidR="00A725CF" w:rsidRPr="00CD2F23" w:rsidRDefault="00A725CF" w:rsidP="00C220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оля учрежд</w:t>
      </w:r>
      <w:r>
        <w:rPr>
          <w:rFonts w:ascii="Times New Roman" w:hAnsi="Times New Roman"/>
          <w:sz w:val="26"/>
          <w:szCs w:val="26"/>
        </w:rPr>
        <w:t>ений 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, состояние материально-технической базы которых является удовлетворительным, в общем количестве учреждений </w:t>
      </w:r>
      <w:r>
        <w:rPr>
          <w:rFonts w:ascii="Times New Roman" w:hAnsi="Times New Roman"/>
          <w:sz w:val="26"/>
          <w:szCs w:val="26"/>
        </w:rPr>
        <w:t>культуры</w:t>
      </w:r>
      <w:r w:rsidRPr="00CD2F23">
        <w:rPr>
          <w:rFonts w:ascii="Times New Roman" w:hAnsi="Times New Roman"/>
          <w:sz w:val="26"/>
          <w:szCs w:val="26"/>
        </w:rPr>
        <w:t xml:space="preserve">, находящихся в муниципальной собственности; </w:t>
      </w:r>
    </w:p>
    <w:p w:rsidR="00A725CF" w:rsidRPr="00CD2F23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мтб = Умтб :Омтб х 100%, где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>Дмтб – доля</w:t>
      </w:r>
      <w:r>
        <w:rPr>
          <w:rFonts w:ascii="Times New Roman" w:hAnsi="Times New Roman"/>
          <w:sz w:val="26"/>
          <w:szCs w:val="26"/>
        </w:rPr>
        <w:t xml:space="preserve"> в %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Pr="00CD2F23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Умтб –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одящихся в муниципальной собственности, состояние материально-технической базы которых является удовлетворительным</w:t>
      </w:r>
      <w:r>
        <w:rPr>
          <w:rFonts w:ascii="Times New Roman" w:hAnsi="Times New Roman"/>
          <w:sz w:val="26"/>
          <w:szCs w:val="26"/>
        </w:rPr>
        <w:t>, ед.</w:t>
      </w:r>
      <w:r w:rsidRPr="00CD2F23">
        <w:rPr>
          <w:rFonts w:ascii="Times New Roman" w:hAnsi="Times New Roman"/>
          <w:sz w:val="26"/>
          <w:szCs w:val="26"/>
        </w:rPr>
        <w:t>;</w:t>
      </w:r>
    </w:p>
    <w:p w:rsidR="00A725CF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F23">
        <w:rPr>
          <w:rFonts w:ascii="Times New Roman" w:hAnsi="Times New Roman"/>
          <w:sz w:val="26"/>
          <w:szCs w:val="26"/>
        </w:rPr>
        <w:t xml:space="preserve">Омтб - общее </w:t>
      </w:r>
      <w:r>
        <w:rPr>
          <w:rFonts w:ascii="Times New Roman" w:hAnsi="Times New Roman"/>
          <w:sz w:val="26"/>
          <w:szCs w:val="26"/>
        </w:rPr>
        <w:t>количество учреждений культуры</w:t>
      </w:r>
      <w:r w:rsidRPr="00CD2F23">
        <w:rPr>
          <w:rFonts w:ascii="Times New Roman" w:hAnsi="Times New Roman"/>
          <w:sz w:val="26"/>
          <w:szCs w:val="26"/>
        </w:rPr>
        <w:t>, нах</w:t>
      </w:r>
      <w:r>
        <w:rPr>
          <w:rFonts w:ascii="Times New Roman" w:hAnsi="Times New Roman"/>
          <w:sz w:val="26"/>
          <w:szCs w:val="26"/>
        </w:rPr>
        <w:t xml:space="preserve">одящихся </w:t>
      </w:r>
      <w:r w:rsidRPr="00CD2F23">
        <w:rPr>
          <w:rFonts w:ascii="Times New Roman" w:hAnsi="Times New Roman"/>
          <w:sz w:val="26"/>
          <w:szCs w:val="26"/>
        </w:rPr>
        <w:t>в муниципальной собственности</w:t>
      </w:r>
      <w:r>
        <w:rPr>
          <w:rFonts w:ascii="Times New Roman" w:hAnsi="Times New Roman"/>
          <w:sz w:val="26"/>
          <w:szCs w:val="26"/>
        </w:rPr>
        <w:t>, ед</w:t>
      </w:r>
      <w:r w:rsidRPr="00CD2F23">
        <w:rPr>
          <w:rFonts w:ascii="Times New Roman" w:hAnsi="Times New Roman"/>
          <w:sz w:val="26"/>
          <w:szCs w:val="26"/>
        </w:rPr>
        <w:t xml:space="preserve">. </w:t>
      </w:r>
    </w:p>
    <w:p w:rsidR="00A725CF" w:rsidRDefault="00A725CF" w:rsidP="00EB69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:</w:t>
      </w:r>
    </w:p>
    <w:p w:rsidR="00A725CF" w:rsidRDefault="00A725CF" w:rsidP="00EB69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мп = Пмп :Окмп х 100%, где</w:t>
      </w:r>
    </w:p>
    <w:p w:rsidR="00A725CF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пмп – доля в %;</w:t>
      </w:r>
    </w:p>
    <w:p w:rsidR="00A725CF" w:rsidRDefault="00A725CF" w:rsidP="00C220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п – представленные музейные предметы,ед.;</w:t>
      </w:r>
    </w:p>
    <w:p w:rsidR="00A725CF" w:rsidRDefault="00A725CF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мп - общее количество музейных предметов основного фонда учреждений музейного типа.ед.</w:t>
      </w:r>
    </w:p>
    <w:p w:rsidR="00A725CF" w:rsidRDefault="00A725CF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F808AD">
      <w:pPr>
        <w:tabs>
          <w:tab w:val="left" w:pos="-5245"/>
        </w:tabs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A70B1D">
        <w:rPr>
          <w:rFonts w:ascii="Times New Roman" w:hAnsi="Times New Roman"/>
          <w:sz w:val="26"/>
          <w:szCs w:val="26"/>
        </w:rPr>
        <w:t>.Сро</w:t>
      </w:r>
      <w:r>
        <w:rPr>
          <w:rFonts w:ascii="Times New Roman" w:hAnsi="Times New Roman"/>
          <w:sz w:val="26"/>
          <w:szCs w:val="26"/>
        </w:rPr>
        <w:t>ки и этапы реализации программы</w:t>
      </w:r>
    </w:p>
    <w:p w:rsidR="00A725CF" w:rsidRPr="00A70B1D" w:rsidRDefault="00A725CF" w:rsidP="00F808AD">
      <w:pPr>
        <w:tabs>
          <w:tab w:val="left" w:pos="-5245"/>
        </w:tabs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F808AD">
      <w:pPr>
        <w:tabs>
          <w:tab w:val="left" w:pos="-5245"/>
        </w:tabs>
        <w:snapToGri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Реализация </w:t>
      </w:r>
      <w:r>
        <w:rPr>
          <w:rFonts w:ascii="Times New Roman" w:hAnsi="Times New Roman"/>
          <w:sz w:val="26"/>
          <w:szCs w:val="26"/>
        </w:rPr>
        <w:t>программы рассчитана на пять лет с 2021 по 2025</w:t>
      </w:r>
      <w:r w:rsidRPr="00A70B1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A70B1D">
        <w:rPr>
          <w:rFonts w:ascii="Times New Roman" w:hAnsi="Times New Roman"/>
          <w:sz w:val="26"/>
          <w:szCs w:val="26"/>
        </w:rPr>
        <w:t>. Деление на этапы не предусмотрено.</w:t>
      </w:r>
    </w:p>
    <w:p w:rsidR="00A725CF" w:rsidRDefault="00A725CF" w:rsidP="00CA5080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A5080">
      <w:pPr>
        <w:tabs>
          <w:tab w:val="left" w:pos="-5245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A50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3. Обобщенная характеристика мероприятий программы</w:t>
      </w:r>
    </w:p>
    <w:p w:rsidR="00A725CF" w:rsidRPr="00A70B1D" w:rsidRDefault="00A725CF" w:rsidP="00CA5080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В ходе реализации программы предполагается выполнить перечень мероприятий </w:t>
      </w:r>
      <w:r w:rsidRPr="00A70B1D">
        <w:rPr>
          <w:rFonts w:ascii="Times New Roman" w:hAnsi="Times New Roman"/>
          <w:sz w:val="26"/>
          <w:szCs w:val="26"/>
          <w:shd w:val="clear" w:color="auto" w:fill="FFFFFF"/>
        </w:rPr>
        <w:t xml:space="preserve">в сфере культуры и </w:t>
      </w:r>
      <w:r w:rsidRPr="00A70B1D">
        <w:rPr>
          <w:rFonts w:ascii="Times New Roman" w:hAnsi="Times New Roman"/>
          <w:noProof/>
          <w:sz w:val="26"/>
          <w:szCs w:val="26"/>
        </w:rPr>
        <w:t xml:space="preserve">дополнительного образования в области культуры </w:t>
      </w:r>
      <w:r>
        <w:rPr>
          <w:rFonts w:ascii="Times New Roman" w:hAnsi="Times New Roman"/>
          <w:noProof/>
          <w:sz w:val="26"/>
          <w:szCs w:val="26"/>
        </w:rPr>
        <w:t xml:space="preserve">и искусства </w:t>
      </w:r>
      <w:r>
        <w:rPr>
          <w:rFonts w:ascii="Times New Roman" w:hAnsi="Times New Roman"/>
          <w:sz w:val="26"/>
          <w:szCs w:val="26"/>
        </w:rPr>
        <w:t>по следующим направлениям</w:t>
      </w:r>
      <w:r w:rsidRPr="00A70B1D">
        <w:rPr>
          <w:rFonts w:ascii="Times New Roman" w:hAnsi="Times New Roman"/>
          <w:sz w:val="26"/>
          <w:szCs w:val="26"/>
        </w:rPr>
        <w:t>:</w:t>
      </w:r>
      <w:bookmarkStart w:id="1" w:name="sub_1031"/>
    </w:p>
    <w:bookmarkEnd w:id="1"/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функционирование МКУ «Управление культуры, спорта и молодежной политики» г. Рубцовска в целях выполнения законов Российской Федерации в сфере культуры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сохранность и использование объектов культурного наследия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lastRenderedPageBreak/>
        <w:t>обеспечить выполнение муниципального задания в сфере дополнительного образования в области культуры</w:t>
      </w:r>
      <w:r>
        <w:rPr>
          <w:rFonts w:ascii="Times New Roman" w:hAnsi="Times New Roman"/>
          <w:sz w:val="26"/>
          <w:szCs w:val="26"/>
        </w:rPr>
        <w:t xml:space="preserve"> и искусства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беспечить предоставление услуг парков и базы отдыха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ыполнение муниципального задания учреждениями культурно-досугового типа, поддержка народного творчества и искусства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выполнение муниципального задания учреждениями музейного типа, театром, библиотеками города;</w:t>
      </w:r>
    </w:p>
    <w:p w:rsidR="00A725CF" w:rsidRPr="00A70B1D" w:rsidRDefault="00A725CF" w:rsidP="00CA50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содержание имущества в удовлетворительном состоянии, текущее содержание помещений учреждений культуры: детских музыкальных школ, художественной школы, культурно-досуговых учреждений, парков и базы отдыха, учреждений м</w:t>
      </w:r>
      <w:r>
        <w:rPr>
          <w:rFonts w:ascii="Times New Roman" w:hAnsi="Times New Roman"/>
          <w:sz w:val="26"/>
          <w:szCs w:val="26"/>
        </w:rPr>
        <w:t>узейного типа, библиотек, театров</w:t>
      </w:r>
      <w:r w:rsidRPr="00A70B1D">
        <w:rPr>
          <w:rFonts w:ascii="Times New Roman" w:hAnsi="Times New Roman"/>
          <w:sz w:val="26"/>
          <w:szCs w:val="26"/>
        </w:rPr>
        <w:t>;</w:t>
      </w:r>
    </w:p>
    <w:p w:rsidR="00A725CF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A725CF" w:rsidSect="00040E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70B1D">
        <w:rPr>
          <w:rFonts w:ascii="Times New Roman" w:hAnsi="Times New Roman"/>
          <w:sz w:val="26"/>
          <w:szCs w:val="26"/>
        </w:rPr>
        <w:t>оказание поддержки СОНКО в форме предоставления в безвозмездное пользование муниципальных помещений, в порядке, установленном законодательством РФ и муниципальн</w:t>
      </w:r>
      <w:r>
        <w:rPr>
          <w:rFonts w:ascii="Times New Roman" w:hAnsi="Times New Roman"/>
          <w:sz w:val="26"/>
          <w:szCs w:val="26"/>
        </w:rPr>
        <w:t>ыми нормативно-правовыми актами.</w:t>
      </w:r>
    </w:p>
    <w:p w:rsidR="00A725CF" w:rsidRDefault="00A725CF" w:rsidP="008B3D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еречень мероприятий программы представлен в таблице 2.</w:t>
      </w:r>
    </w:p>
    <w:p w:rsidR="00A725CF" w:rsidRDefault="00A725CF" w:rsidP="0007241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Pr="001043DC" w:rsidRDefault="00A725CF" w:rsidP="00130B4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43DC">
        <w:rPr>
          <w:rFonts w:ascii="Times New Roman" w:hAnsi="Times New Roman"/>
          <w:sz w:val="26"/>
          <w:szCs w:val="26"/>
        </w:rPr>
        <w:t>4. Общий объем финансовых ресурсов, необходимых для реализации программы</w:t>
      </w:r>
    </w:p>
    <w:p w:rsidR="00A725CF" w:rsidRPr="001043DC" w:rsidRDefault="00A725CF" w:rsidP="00130B4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Общий объем финансирования программы составляет </w:t>
      </w:r>
      <w:r w:rsidR="00F8079B">
        <w:rPr>
          <w:rFonts w:ascii="Times New Roman" w:hAnsi="Times New Roman"/>
          <w:sz w:val="28"/>
          <w:szCs w:val="28"/>
          <w:lang w:eastAsia="ar-SA"/>
        </w:rPr>
        <w:t>1423221,4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 тыс. руб., в том числе по годам: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1 год –</w:t>
      </w:r>
      <w:r w:rsidR="00CF06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07CD">
        <w:rPr>
          <w:rFonts w:ascii="Times New Roman" w:hAnsi="Times New Roman"/>
          <w:sz w:val="28"/>
          <w:szCs w:val="28"/>
          <w:lang w:eastAsia="ar-SA"/>
        </w:rPr>
        <w:t>217112,0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2 год – </w:t>
      </w:r>
      <w:r w:rsidR="00F8079B">
        <w:rPr>
          <w:rFonts w:ascii="Times New Roman" w:hAnsi="Times New Roman"/>
          <w:sz w:val="28"/>
          <w:szCs w:val="28"/>
          <w:lang w:eastAsia="ar-SA"/>
        </w:rPr>
        <w:t>229813,4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3 год – </w:t>
      </w:r>
      <w:r w:rsidR="00AC5769">
        <w:rPr>
          <w:rFonts w:ascii="Times New Roman" w:hAnsi="Times New Roman"/>
          <w:sz w:val="28"/>
          <w:szCs w:val="28"/>
          <w:lang w:eastAsia="ar-SA"/>
        </w:rPr>
        <w:t>2</w:t>
      </w:r>
      <w:r w:rsidRPr="005F5611">
        <w:rPr>
          <w:rFonts w:ascii="Times New Roman" w:hAnsi="Times New Roman"/>
          <w:sz w:val="28"/>
          <w:szCs w:val="28"/>
          <w:lang w:eastAsia="ar-SA"/>
        </w:rPr>
        <w:t>81161,6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4 год – 323323,9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5 год – 371810,5 тыс. руб.</w:t>
      </w:r>
    </w:p>
    <w:p w:rsidR="00410D02" w:rsidRPr="005F5611" w:rsidRDefault="00410D02" w:rsidP="00410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Из них:</w:t>
      </w:r>
    </w:p>
    <w:p w:rsidR="00410D02" w:rsidRPr="005F5611" w:rsidRDefault="00410D02" w:rsidP="00410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федеральный бюджет – </w:t>
      </w:r>
      <w:r w:rsidR="00F8079B">
        <w:rPr>
          <w:rFonts w:ascii="Times New Roman" w:hAnsi="Times New Roman"/>
          <w:sz w:val="28"/>
          <w:szCs w:val="28"/>
          <w:lang w:eastAsia="ar-SA"/>
        </w:rPr>
        <w:t>35851,3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руб., в том числе по годам: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1 год – </w:t>
      </w:r>
      <w:r w:rsidR="00AC5769">
        <w:rPr>
          <w:rFonts w:ascii="Times New Roman" w:hAnsi="Times New Roman"/>
          <w:sz w:val="28"/>
          <w:szCs w:val="28"/>
          <w:lang w:eastAsia="ar-SA"/>
        </w:rPr>
        <w:t>10819,2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2 год – </w:t>
      </w:r>
      <w:r w:rsidR="00F8079B">
        <w:rPr>
          <w:rFonts w:ascii="Times New Roman" w:hAnsi="Times New Roman"/>
          <w:sz w:val="28"/>
          <w:szCs w:val="28"/>
          <w:lang w:eastAsia="ar-SA"/>
        </w:rPr>
        <w:t>25032,1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3 год – 0,0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4 год – 0,0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5 год – 0,0 тыс. руб.</w:t>
      </w:r>
    </w:p>
    <w:p w:rsidR="00410D02" w:rsidRPr="005F5611" w:rsidRDefault="00410D02" w:rsidP="00410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краевой бюджет – </w:t>
      </w:r>
      <w:r w:rsidR="00F8079B">
        <w:rPr>
          <w:rFonts w:ascii="Times New Roman" w:hAnsi="Times New Roman"/>
          <w:sz w:val="28"/>
          <w:szCs w:val="28"/>
          <w:lang w:eastAsia="ar-SA"/>
        </w:rPr>
        <w:t>261,2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руб., в том числе по годам: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1 год – </w:t>
      </w:r>
      <w:r w:rsidR="00AC5769">
        <w:rPr>
          <w:rFonts w:ascii="Times New Roman" w:hAnsi="Times New Roman"/>
          <w:sz w:val="28"/>
          <w:szCs w:val="28"/>
          <w:lang w:eastAsia="ar-SA"/>
        </w:rPr>
        <w:t>109,3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2 год – </w:t>
      </w:r>
      <w:r w:rsidR="00F8079B">
        <w:rPr>
          <w:rFonts w:ascii="Times New Roman" w:hAnsi="Times New Roman"/>
          <w:sz w:val="28"/>
          <w:szCs w:val="28"/>
          <w:lang w:eastAsia="ar-SA"/>
        </w:rPr>
        <w:t>151,9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3 год – 0,0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4 год – 0,0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5 год – 0,0 тыс. руб.</w:t>
      </w:r>
    </w:p>
    <w:p w:rsidR="00410D02" w:rsidRPr="005F5611" w:rsidRDefault="00410D02" w:rsidP="00410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бюджет города – </w:t>
      </w:r>
      <w:r w:rsidR="00F8079B">
        <w:rPr>
          <w:rFonts w:ascii="Times New Roman" w:hAnsi="Times New Roman"/>
          <w:sz w:val="28"/>
          <w:szCs w:val="28"/>
          <w:lang w:eastAsia="ar-SA"/>
        </w:rPr>
        <w:t>1175478,7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, в том числе по годам: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1 год –</w:t>
      </w:r>
      <w:r w:rsidR="00CF064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769">
        <w:rPr>
          <w:rFonts w:ascii="Times New Roman" w:hAnsi="Times New Roman"/>
          <w:sz w:val="28"/>
          <w:szCs w:val="28"/>
          <w:lang w:eastAsia="ar-SA"/>
        </w:rPr>
        <w:t>175027,7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2022 год – </w:t>
      </w:r>
      <w:r w:rsidR="00F8079B">
        <w:rPr>
          <w:rFonts w:ascii="Times New Roman" w:hAnsi="Times New Roman"/>
          <w:sz w:val="28"/>
          <w:szCs w:val="28"/>
          <w:lang w:eastAsia="ar-SA"/>
        </w:rPr>
        <w:t>168486,6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3 год – 239597,4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4 год – 275525,1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5 год – 316841,8 тыс. руб.</w:t>
      </w:r>
    </w:p>
    <w:p w:rsidR="00410D02" w:rsidRPr="005F5611" w:rsidRDefault="00410D02" w:rsidP="00410D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 xml:space="preserve">внебюджетные средства учреждений культуры города – </w:t>
      </w:r>
      <w:r w:rsidR="00D52747">
        <w:rPr>
          <w:rFonts w:ascii="Times New Roman" w:hAnsi="Times New Roman"/>
          <w:sz w:val="28"/>
          <w:szCs w:val="28"/>
          <w:lang w:eastAsia="ar-SA"/>
        </w:rPr>
        <w:t>211630,2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, в том числе по годам: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lastRenderedPageBreak/>
        <w:t xml:space="preserve">2021 год – </w:t>
      </w:r>
      <w:r w:rsidR="00D52747">
        <w:rPr>
          <w:rFonts w:ascii="Times New Roman" w:hAnsi="Times New Roman"/>
          <w:sz w:val="28"/>
          <w:szCs w:val="28"/>
          <w:lang w:eastAsia="ar-SA"/>
        </w:rPr>
        <w:t>31155,8</w:t>
      </w:r>
      <w:r w:rsidRPr="005F5611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2 год – 36142,8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3 год – 41564,2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4 год – 47798,8 тыс. руб.;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2025 год – 54968,6 тыс. руб.</w:t>
      </w:r>
    </w:p>
    <w:p w:rsidR="00410D02" w:rsidRPr="005F5611" w:rsidRDefault="00410D02" w:rsidP="00410D0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Финансирование программы из внебюджетных источников осуществляется за счет средств от оказания платных услуг муниципальными учреждениями культуры, средств от благотворительной помощи и иных средств.</w:t>
      </w:r>
    </w:p>
    <w:p w:rsidR="00410D02" w:rsidRPr="005F5611" w:rsidRDefault="00410D02" w:rsidP="00410D0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Объемы финансирования подлежат ежегодному уточнению исходя из возможностей бюджета города на очередной финансовый год.</w:t>
      </w:r>
    </w:p>
    <w:p w:rsidR="00410D02" w:rsidRPr="005F5611" w:rsidRDefault="00410D02" w:rsidP="00410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В случае экономии средств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на соответствующий год.</w:t>
      </w:r>
    </w:p>
    <w:p w:rsidR="00410D02" w:rsidRPr="005F5611" w:rsidRDefault="00410D02" w:rsidP="00410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5611">
        <w:rPr>
          <w:rFonts w:ascii="Times New Roman" w:hAnsi="Times New Roman"/>
          <w:sz w:val="28"/>
          <w:szCs w:val="28"/>
          <w:lang w:eastAsia="ar-SA"/>
        </w:rPr>
        <w:t>Финансовые средства в сумме 8615,1 тыс. руб., предусмотренные на капитальные вложения, направляются на приобретение оборудования и музыкальных инструментов в детских школах искусств (1000,0 тыс.руб.), оборудования в культурно-досуговых учреждениях (1000,0 тыс.руб.), оборудования для выставочной деятельности в МБУК «Краеведческий музей» г. Рубцовска (400,0 тыс.руб.), аттракционов в МБУК «КДО «Прометей» (1000,0 тыс.руб.), светового и звукового оборудования в МБУК «Рубцовский драматический театр» (2115,1 тыс.руб.), микроавтобуса в МБУК «Театр кукол им. А.К. Брахмана» (2000,0 тыс.руб.) и оборудования в МБУК «БИС» (1100,0 тыс.руб.).</w:t>
      </w:r>
    </w:p>
    <w:p w:rsidR="00410D02" w:rsidRPr="00410D02" w:rsidRDefault="00410D02" w:rsidP="00410D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D02">
        <w:rPr>
          <w:rFonts w:ascii="Times New Roman" w:hAnsi="Times New Roman"/>
          <w:sz w:val="28"/>
          <w:szCs w:val="28"/>
        </w:rPr>
        <w:t>Объем финансовых ресурсов, необходимых для реализации прог</w:t>
      </w:r>
      <w:r w:rsidR="00C05638">
        <w:rPr>
          <w:rFonts w:ascii="Times New Roman" w:hAnsi="Times New Roman"/>
          <w:sz w:val="28"/>
          <w:szCs w:val="28"/>
        </w:rPr>
        <w:t>раммы, представлен в таблице 3</w:t>
      </w:r>
      <w:r w:rsidRPr="00410D02">
        <w:rPr>
          <w:rFonts w:ascii="Times New Roman" w:hAnsi="Times New Roman"/>
          <w:sz w:val="28"/>
          <w:szCs w:val="28"/>
        </w:rPr>
        <w:t>.</w:t>
      </w:r>
    </w:p>
    <w:p w:rsidR="00A725CF" w:rsidRDefault="00A725CF" w:rsidP="008B3DE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5. Анализ рисков реализации программы</w:t>
      </w: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ри реализации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программных мероприятий)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Устранение (минимизация) рисков связано с качеством планирования </w:t>
      </w:r>
      <w:r w:rsidRPr="00A70B1D">
        <w:rPr>
          <w:rFonts w:ascii="Times New Roman" w:hAnsi="Times New Roman" w:cs="Times New Roman"/>
          <w:sz w:val="26"/>
          <w:szCs w:val="26"/>
        </w:rPr>
        <w:lastRenderedPageBreak/>
        <w:t>реализации программы, обеспечением мониторинга ее осуществления и оперативного внесения необходимых изменений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 государственной поддержки сферы культуры, своевременной корректировки перечня мероприятий и показателей программы.</w:t>
      </w:r>
    </w:p>
    <w:p w:rsidR="00A725CF" w:rsidRPr="0093405C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405C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725CF" w:rsidRDefault="00A725CF" w:rsidP="008B3DE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3405C">
        <w:rPr>
          <w:rFonts w:ascii="Times New Roman" w:hAnsi="Times New Roman"/>
          <w:sz w:val="26"/>
          <w:szCs w:val="26"/>
        </w:rPr>
        <w:t>Минимизация рисков возможна за счет обеспечения широкого привлечения общественности к обсуждению целей, задач и механизмов развития сферы культуры, а также публичного освещения хода и результатов реализации программы, проведения независимой оценки качества услуг, предоставляемых</w:t>
      </w:r>
    </w:p>
    <w:p w:rsidR="00A725CF" w:rsidRPr="0093405C" w:rsidRDefault="00A725CF" w:rsidP="008B3DEB">
      <w:pPr>
        <w:spacing w:after="0"/>
        <w:rPr>
          <w:rFonts w:ascii="Times New Roman" w:hAnsi="Times New Roman"/>
          <w:sz w:val="26"/>
          <w:szCs w:val="26"/>
        </w:rPr>
        <w:sectPr w:rsidR="00A725CF" w:rsidRPr="0093405C" w:rsidSect="00040E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3405C">
        <w:rPr>
          <w:rFonts w:ascii="Times New Roman" w:hAnsi="Times New Roman"/>
          <w:sz w:val="26"/>
          <w:szCs w:val="26"/>
        </w:rPr>
        <w:t xml:space="preserve">учреждениями культуры населению. </w:t>
      </w:r>
    </w:p>
    <w:p w:rsidR="00A725CF" w:rsidRDefault="00A725CF" w:rsidP="008B3D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A70B1D">
        <w:rPr>
          <w:rFonts w:ascii="Times New Roman" w:hAnsi="Times New Roman"/>
          <w:sz w:val="26"/>
          <w:szCs w:val="26"/>
        </w:rPr>
        <w:t>Оценка эффективности программы</w:t>
      </w:r>
    </w:p>
    <w:p w:rsidR="00A725CF" w:rsidRPr="00A70B1D" w:rsidRDefault="00A725CF" w:rsidP="008B3DE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бюджета города их целевому назначению.</w:t>
      </w: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Оценка эффективности реализации программы и отдельных проектов по каждому направлению программы осуществляется Администрацией города Рубцовска Алтайского края, МКУ «Управление культуры, спорта и молодежной политики» г. Рубцовска. Комплексная оценка эффективности программы осуществляет</w:t>
      </w:r>
      <w:r>
        <w:rPr>
          <w:rFonts w:ascii="Times New Roman" w:hAnsi="Times New Roman"/>
          <w:sz w:val="26"/>
          <w:szCs w:val="26"/>
        </w:rPr>
        <w:t>ся в соответствии с методикой согласно</w:t>
      </w:r>
      <w:r w:rsidRPr="00A70B1D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Pr="00A70B1D">
          <w:rPr>
            <w:rFonts w:ascii="Times New Roman" w:hAnsi="Times New Roman"/>
            <w:sz w:val="26"/>
            <w:szCs w:val="26"/>
          </w:rPr>
          <w:t>приложению 2</w:t>
        </w:r>
      </w:hyperlink>
      <w:r w:rsidRPr="00A70B1D">
        <w:rPr>
          <w:rFonts w:ascii="Times New Roman" w:hAnsi="Times New Roman"/>
          <w:sz w:val="26"/>
          <w:szCs w:val="26"/>
        </w:rPr>
        <w:t xml:space="preserve"> к постановлению Администрации города Ру</w:t>
      </w:r>
      <w:r w:rsidR="00F07C8E">
        <w:rPr>
          <w:rFonts w:ascii="Times New Roman" w:hAnsi="Times New Roman"/>
          <w:sz w:val="26"/>
          <w:szCs w:val="26"/>
        </w:rPr>
        <w:t>бцовска  Алтайского края от 21.10.2020 № 2589</w:t>
      </w:r>
      <w:r w:rsidRPr="00A70B1D">
        <w:rPr>
          <w:rFonts w:ascii="Times New Roman" w:hAnsi="Times New Roman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ород Рубцовск Алтайского края»</w:t>
      </w:r>
      <w:r>
        <w:rPr>
          <w:rFonts w:ascii="Times New Roman" w:hAnsi="Times New Roman"/>
          <w:sz w:val="26"/>
          <w:szCs w:val="26"/>
        </w:rPr>
        <w:t xml:space="preserve"> (далее – Порядок)</w:t>
      </w:r>
      <w:r w:rsidRPr="00A70B1D">
        <w:rPr>
          <w:rFonts w:ascii="Times New Roman" w:hAnsi="Times New Roman"/>
          <w:sz w:val="26"/>
          <w:szCs w:val="26"/>
        </w:rPr>
        <w:t>.</w:t>
      </w: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По окончанию срока действия программы на основе отчета о реализации проводится анализ и принимается решение о пролонгировании программы или принятии новой программы.</w:t>
      </w:r>
    </w:p>
    <w:p w:rsidR="00A725CF" w:rsidRPr="00A70B1D" w:rsidRDefault="00A725CF" w:rsidP="008B3DE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>7. Механизм реализации программы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Контроль за реализацией программы, а также финансирование основных направлений осуществляет Администрация города Рубцовска Алтайского края. 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МКУ «Управление культуры, спорта и молодежной политики» г. Рубцовска.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Участники мероприятий программы осуществляют реализацию программных мероприятий на территории города Рубцовска.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рядком и </w:t>
      </w:r>
      <w:r w:rsidRPr="00A70B1D"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A725CF" w:rsidRPr="00A70B1D" w:rsidRDefault="00A725CF" w:rsidP="008B3D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70B1D">
        <w:rPr>
          <w:rFonts w:ascii="Times New Roman" w:hAnsi="Times New Roman" w:cs="Times New Roman"/>
          <w:sz w:val="26"/>
          <w:szCs w:val="26"/>
        </w:rPr>
        <w:t xml:space="preserve">разработку плана действий по реализации первоочередных мероприятий; </w:t>
      </w:r>
      <w:r>
        <w:rPr>
          <w:rFonts w:ascii="Times New Roman" w:hAnsi="Times New Roman" w:cs="Times New Roman"/>
          <w:sz w:val="26"/>
          <w:szCs w:val="26"/>
        </w:rPr>
        <w:tab/>
      </w:r>
      <w:r w:rsidRPr="00A70B1D">
        <w:rPr>
          <w:rFonts w:ascii="Times New Roman" w:hAnsi="Times New Roman" w:cs="Times New Roman"/>
          <w:sz w:val="26"/>
          <w:szCs w:val="26"/>
        </w:rPr>
        <w:t>разработку перечня работ по подготовке и проведению программ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B1D">
        <w:rPr>
          <w:rFonts w:ascii="Times New Roman" w:hAnsi="Times New Roman" w:cs="Times New Roman"/>
          <w:sz w:val="26"/>
          <w:szCs w:val="26"/>
        </w:rPr>
        <w:t xml:space="preserve">мероприятий с разграничением исполнителей, с определением объемов и источников финансирования; 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разработку проектов договоров и соглашений с использованием программных мероприятий;</w:t>
      </w:r>
    </w:p>
    <w:p w:rsidR="00A725CF" w:rsidRPr="00A70B1D" w:rsidRDefault="00A725CF" w:rsidP="008B3DE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0B1D">
        <w:rPr>
          <w:rFonts w:ascii="Times New Roman" w:hAnsi="Times New Roman" w:cs="Times New Roman"/>
          <w:sz w:val="26"/>
          <w:szCs w:val="26"/>
        </w:rPr>
        <w:t>оформление в установленном порядке бюджетных заявок для финансирования мероприятий программы;</w:t>
      </w:r>
    </w:p>
    <w:p w:rsidR="00A725CF" w:rsidRPr="00A70B1D" w:rsidRDefault="00A725CF" w:rsidP="008B3D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актическую реализацию основных мероприятий и мониторинг основных показателей программы; </w:t>
      </w:r>
    </w:p>
    <w:p w:rsidR="00A725CF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70B1D">
        <w:rPr>
          <w:rFonts w:ascii="Times New Roman" w:hAnsi="Times New Roman"/>
          <w:sz w:val="26"/>
          <w:szCs w:val="26"/>
        </w:rPr>
        <w:t xml:space="preserve">предоставление ежеквартальных и годовых отчётов в отдел экономического развития и ценообразования Администрации города Рубцовска, комитет по финансам, налоговой и кредитной политике Администрации города Рубцовска Алтайского края в соответствии с Порядком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/>
          <w:sz w:val="26"/>
          <w:szCs w:val="26"/>
        </w:rPr>
        <w:t>город Рубцовск Алтайского края.</w:t>
      </w:r>
    </w:p>
    <w:p w:rsidR="00A725CF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725CF" w:rsidRPr="00A70B1D" w:rsidRDefault="00A725CF" w:rsidP="008B3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5CF" w:rsidRDefault="00A725CF" w:rsidP="008B3DEB">
      <w:pPr>
        <w:spacing w:after="0" w:line="240" w:lineRule="auto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/>
          <w:sz w:val="26"/>
          <w:szCs w:val="26"/>
        </w:rPr>
        <w:t xml:space="preserve">Начальник отдела </w:t>
      </w: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организаци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725CF" w:rsidRDefault="00A725CF" w:rsidP="008B3DEB">
      <w:pPr>
        <w:spacing w:after="0" w:line="240" w:lineRule="auto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70B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ения и работе с обращениям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725CF" w:rsidRPr="008B3DEB" w:rsidRDefault="00A725CF" w:rsidP="008B3DEB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sectPr w:rsidR="00A725CF" w:rsidRPr="008B3DEB" w:rsidSect="00040E3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дминистрации города Рубцовск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 xml:space="preserve">     </w:t>
      </w:r>
      <w:r w:rsidRPr="00A70B1D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А.В. Инютин</w:t>
      </w:r>
      <w:r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</w:p>
    <w:p w:rsidR="00A725CF" w:rsidRPr="0069690E" w:rsidRDefault="00A725CF" w:rsidP="00E9347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690E"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A725CF" w:rsidRPr="0069690E" w:rsidRDefault="00A725CF" w:rsidP="00E93475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69690E">
        <w:rPr>
          <w:rFonts w:ascii="Times New Roman" w:hAnsi="Times New Roman"/>
          <w:sz w:val="26"/>
          <w:szCs w:val="26"/>
        </w:rPr>
        <w:t xml:space="preserve">Сведения об индикаторах программы </w:t>
      </w:r>
    </w:p>
    <w:p w:rsidR="00A725CF" w:rsidRDefault="00A725CF" w:rsidP="00E93475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69690E">
        <w:rPr>
          <w:rFonts w:ascii="Times New Roman" w:hAnsi="Times New Roman"/>
          <w:sz w:val="26"/>
          <w:szCs w:val="26"/>
        </w:rPr>
        <w:t>«Развитие культуры города Рубцовска»  на 2021-2025 год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690E">
        <w:rPr>
          <w:rFonts w:ascii="Times New Roman" w:hAnsi="Times New Roman"/>
          <w:sz w:val="26"/>
          <w:szCs w:val="26"/>
        </w:rPr>
        <w:t>и их значениях</w:t>
      </w:r>
    </w:p>
    <w:p w:rsidR="00A725CF" w:rsidRPr="0069690E" w:rsidRDefault="00A725CF" w:rsidP="00E93475">
      <w:pPr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44"/>
        <w:gridCol w:w="1468"/>
        <w:gridCol w:w="1701"/>
        <w:gridCol w:w="1701"/>
        <w:gridCol w:w="1134"/>
        <w:gridCol w:w="1276"/>
        <w:gridCol w:w="1134"/>
        <w:gridCol w:w="1276"/>
        <w:gridCol w:w="1559"/>
      </w:tblGrid>
      <w:tr w:rsidR="00A725CF" w:rsidRPr="0069690E" w:rsidTr="00402CB1">
        <w:trPr>
          <w:trHeight w:val="351"/>
        </w:trPr>
        <w:tc>
          <w:tcPr>
            <w:tcW w:w="709" w:type="dxa"/>
            <w:vMerge w:val="restart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468" w:type="dxa"/>
            <w:vMerge w:val="restart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Год, предшествующий разработке программы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19 (факт)</w:t>
            </w:r>
          </w:p>
        </w:tc>
        <w:tc>
          <w:tcPr>
            <w:tcW w:w="1701" w:type="dxa"/>
            <w:vMerge w:val="restart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Год разработки программы 2020 (оценка)</w:t>
            </w:r>
          </w:p>
        </w:tc>
        <w:tc>
          <w:tcPr>
            <w:tcW w:w="6379" w:type="dxa"/>
            <w:gridSpan w:val="5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Годы реализации программы</w:t>
            </w:r>
          </w:p>
        </w:tc>
      </w:tr>
      <w:tr w:rsidR="00A725CF" w:rsidRPr="0069690E" w:rsidTr="00402CB1">
        <w:trPr>
          <w:trHeight w:val="87"/>
        </w:trPr>
        <w:tc>
          <w:tcPr>
            <w:tcW w:w="709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725CF" w:rsidRPr="0069690E" w:rsidTr="00402CB1">
        <w:trPr>
          <w:trHeight w:val="920"/>
        </w:trPr>
        <w:tc>
          <w:tcPr>
            <w:tcW w:w="709" w:type="dxa"/>
            <w:vMerge/>
            <w:vAlign w:val="center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  <w:vMerge/>
            <w:vAlign w:val="center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559" w:type="dxa"/>
            <w:tcBorders>
              <w:top w:val="nil"/>
            </w:tcBorders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Доля объектов культурного наследия, находящихся в муниципальной собственности, состояние которых является удовлетворительным, в общем количестве объектов культурного наследия, находящихся в муниципальной собственности                     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Доля учреждений культуры, находящихся в муниципальной собственности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Доля учреждений культуры, находящихся в муниципальной собственности, состояние материально-технической базы которых является удовлетворительным, в общем количестве муниципальных учреждений культуры                     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платных посещений театрально-концертных мероприятий МБУК «Рубцовский драматический театр»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4,9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5,1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5,2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5,3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5,4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5,5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Количество платных посещений театрально-концертных мероприятий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МБУК «Театр кукол им. А.К. Брахмана»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8,3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,1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,3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,5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Количество платных посещений театрально-концертных мероприятий учреждений культурно-досугового типа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7,8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0,5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5,68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0,82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0,89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39,28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40,5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участников клубных формирований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 чел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05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09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13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17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21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30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,4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платных посещений МБУК «КДО «Прометей»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7,5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8,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8,5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9,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посещений учреждений музейного типа 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lastRenderedPageBreak/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7,3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8,2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9,3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40,7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41,7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43,2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Доля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6,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7,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8,0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9,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 Количество посещений муниципальных библиотек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85,18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92,49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98,1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02,3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10,7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19,6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319,7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 детей до 14 лет, пользующихся услугами муниципальных библиотек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5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52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54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56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58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,6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Количество обучающихся в  учреждениях дополнительного образования детей в области культуры и искусства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7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7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7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9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15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58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участий обучающихся в учреждениях дополнительного образования детей в области культуры и искусства в международных, региональных и краевых конкурсах 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A725CF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 xml:space="preserve">Количество мероприятий, проведенных совместно с СОНКО 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69690E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 xml:space="preserve">Количество проведенных выставок-ярмарок народных художественных промыслов и ремесел 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69690E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>Количество публикаций, направленных на развитие народных художественных промыслов и ремесел</w:t>
            </w: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A725CF" w:rsidRPr="0069690E" w:rsidTr="00402CB1">
        <w:tc>
          <w:tcPr>
            <w:tcW w:w="70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54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  <w:r w:rsidRPr="0069690E"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  <w:t xml:space="preserve">Количество волонтеров, вовлеченных в программу «Волонтеры культуры» </w:t>
            </w:r>
          </w:p>
          <w:p w:rsidR="00A725CF" w:rsidRPr="0069690E" w:rsidRDefault="00A725CF" w:rsidP="00402CB1">
            <w:pPr>
              <w:spacing w:after="0" w:line="240" w:lineRule="auto"/>
              <w:ind w:left="142"/>
              <w:rPr>
                <w:rFonts w:ascii="Times New Roman" w:hAnsi="Times New Roman"/>
                <w:spacing w:val="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68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559" w:type="dxa"/>
          </w:tcPr>
          <w:p w:rsidR="00A725CF" w:rsidRPr="0069690E" w:rsidRDefault="00A725CF" w:rsidP="00402CB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690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A725CF" w:rsidRDefault="00A725CF" w:rsidP="00E93475">
      <w:pPr>
        <w:tabs>
          <w:tab w:val="left" w:pos="-5245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725CF" w:rsidSect="00E93475">
          <w:type w:val="continuous"/>
          <w:pgSz w:w="16838" w:h="11906" w:orient="landscape"/>
          <w:pgMar w:top="850" w:right="899" w:bottom="1134" w:left="899" w:header="709" w:footer="709" w:gutter="0"/>
          <w:cols w:space="708"/>
          <w:docGrid w:linePitch="360"/>
        </w:sectPr>
      </w:pPr>
    </w:p>
    <w:p w:rsidR="00A725CF" w:rsidRDefault="00A725CF" w:rsidP="00E93475"/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A725CF" w:rsidRDefault="00A725CF" w:rsidP="00085797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A725CF" w:rsidRPr="00D516D3" w:rsidRDefault="00A725CF" w:rsidP="00085797">
      <w:pPr>
        <w:tabs>
          <w:tab w:val="left" w:pos="-139"/>
          <w:tab w:val="left" w:pos="2841"/>
          <w:tab w:val="left" w:pos="6861"/>
          <w:tab w:val="left" w:pos="8901"/>
          <w:tab w:val="left" w:pos="10081"/>
          <w:tab w:val="left" w:pos="11261"/>
          <w:tab w:val="left" w:pos="12441"/>
          <w:tab w:val="left" w:pos="13621"/>
        </w:tabs>
        <w:spacing w:after="0" w:line="240" w:lineRule="auto"/>
        <w:ind w:left="-59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lastRenderedPageBreak/>
        <w:t>Таблица № 2</w:t>
      </w:r>
    </w:p>
    <w:p w:rsidR="00A725CF" w:rsidRDefault="00A725CF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D52747" w:rsidRDefault="00D52747" w:rsidP="00D5274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t>Перечень мероприятий программы</w:t>
      </w:r>
    </w:p>
    <w:p w:rsidR="00D52747" w:rsidRPr="00D516D3" w:rsidRDefault="00D52747" w:rsidP="00D5274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328"/>
        <w:gridCol w:w="3146"/>
        <w:gridCol w:w="1630"/>
        <w:gridCol w:w="891"/>
        <w:gridCol w:w="891"/>
        <w:gridCol w:w="892"/>
        <w:gridCol w:w="893"/>
        <w:gridCol w:w="893"/>
        <w:gridCol w:w="981"/>
        <w:gridCol w:w="1499"/>
      </w:tblGrid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программы,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1892" w:type="pct"/>
            <w:gridSpan w:val="6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расходов,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 программы,</w:t>
            </w: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pct"/>
            <w:gridSpan w:val="6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5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F8079B" w:rsidRPr="001E5C1F" w:rsidTr="00CC0FAF">
        <w:trPr>
          <w:trHeight w:val="255"/>
        </w:trPr>
        <w:tc>
          <w:tcPr>
            <w:tcW w:w="5000" w:type="pct"/>
            <w:gridSpan w:val="11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"Развитие культуры города Рубцовска" на 2021 - 2025 годы</w:t>
            </w:r>
          </w:p>
        </w:tc>
      </w:tr>
      <w:tr w:rsidR="00F8079B" w:rsidRPr="001E5C1F" w:rsidTr="00CC0FAF">
        <w:trPr>
          <w:trHeight w:val="241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ь. Развитие культуры и искусства, сохранение культурного и исторического наследия, расширение доступа населения города к культурным ценностям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здание условий для развития культурного и духовно-нравственного потенциала каждого жителя муниципального образования город Рубцовск Алтайского края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«Управление культуры, спорта и молодежной политики» г.Рубцовска, учреждения культуры и дополнительного образования  муниципального образования город Рубцовск Алтайского края; население муниципального образования город Рубцовск Алтайского края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7112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813,4</w:t>
            </w:r>
          </w:p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16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3323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1810,5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23221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19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32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851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1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5027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848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9597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5525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6841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5478,7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51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155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142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564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798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968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1630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средства</w:t>
            </w:r>
          </w:p>
        </w:tc>
      </w:tr>
      <w:tr w:rsidR="00F8079B" w:rsidRPr="001E5C1F" w:rsidTr="00CC0FAF">
        <w:trPr>
          <w:trHeight w:val="2640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1. Создание современных условий для реализации программных мероприятий, работы учреждений культуры, качественного предоставления населению города услуг сферы культуры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ыполнение управленческо-распорядительных функций. Реализация мероприятий эстетического и нравственного воспитания населения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9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090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445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612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553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996,7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9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090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445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612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553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996,7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142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. Функционирование МКУ «Управление культуры, спорта и молодежной политики» г. Рубцовска в целях обеспечения выполнения законов Российской Федерации в сфере культуры и молодежной политики, организации и обеспечения управленческо – распределительных функций в области культуры и молодежной политики города Рубцовска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эстетического и нравственного воспитания населения города Рубцовска, создание имиджа города Рубцовска как высококультурной территории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9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90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65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7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51,1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776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9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90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65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17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51,1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776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. Обеспечение сохранности и использования объектов культурного наследия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доли объектов культурного наследия, находящихся в муниципальной собственности, состояние которых является удовлетворительным, в общем количестве объектов культурного наследия, находящихся в муниципальной собственности   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 Управление культуры, спорта и молодежной политики» г.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0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0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52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2. Развитие системы дополнительного образования  в области культуры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доли детей, обучающихся в учреждениях дополнительного образования в области культуры в общей численности детей, обучающихся в общеобразовательных организациях муниципального образования;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увеличение количества участий обучающихся учреждений дополнительного образования детей в области культуры и искусства в международных, региональных и краевых конкурсах (в том числе заочных)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КУ « Управление культуры, спорта и молодежной политики» г.Рубцовска, детские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узыкальные школы, детская художественная школ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54177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7621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684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080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887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9450,5</w:t>
            </w:r>
          </w:p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793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9318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740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645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736,7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7234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130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84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46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43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43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150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559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дополнительных предпрофессиональных и общеразвивающих программ по направлениям системы дополнительного образования в области культуры. 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7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75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87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516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243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498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90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029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244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81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93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4938,7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84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46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43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3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50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559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360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2 Осуществление противопожарных и охра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2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6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4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72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3. Приобретение музыкальных инструментов, оборудования и материалов для детских школ искусст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музыкальных инструментов, оборудования и материалов для детских школ искусств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6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76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7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 для населения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а населения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е музыкальные школы, детская художественная школ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3. Расширение доступности услуг культурно-досуговых учреждений, поддержка народного творчества и искусства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количества платных посещений театрально-концертных мероприятий учреждений культурно-досугового типа; сохранение доли участников творческих коллективов в учреждениях культуры от общего числа жителей город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«Управление культуры, спорта и молодежной политики» г.Рубцовска, учреждения культурно-досугового тип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596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229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265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255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893,7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8240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43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229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4066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675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727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3135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5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999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99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57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166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105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концертов и концертных программ в утвержденном для каждого учреждения культурно-досугового типа объеме. 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культурно-досугового тип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54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62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451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19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27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114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694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562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252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13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360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009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5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99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9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7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66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105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.2. Осуществление противопожарных и охра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культурно-досугового тип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2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2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7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2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2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7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3.3. Организация и проведение культурно-массовых мероприятий для населения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а населения, увеличение количества посетителей учреждений культурно-досугового тип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я культурно-досугового тип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2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7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1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4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3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8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2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7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1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94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3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28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540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дача 4. Обеспечение предоставления услуг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парков и базы отдыха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величение количества платных посещений парков и базы отдыха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МБУ «КДО «Прометей»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КУ «Управление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культуры, спорта и молодежной политики» г.Рубцовска, МБУК «КДО «Прометей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17705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662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883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566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51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470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91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6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926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814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837,1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934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614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398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57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75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814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536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4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ъектов недвижимого имущества в надлежащем состоянии, безаварийная работа систем и оборудования парков и базы отдыха МБУ «КДО «Прометей». 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КДО «Прометей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77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634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30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04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580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226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63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5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72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53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66,1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90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14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98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57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75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14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536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4.2. Осуществление противопожарных и охра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КДО «Прометей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810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5. Повышение доступности и качества музейных услуг и работ.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количества посещений учреждений музейного типа; увеличение доли представленных (во всех формах) зрителю музейных предметов в общем количестве музейных предметов основного фонда учреждений музейного тип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«Управление культуры, спорта и молодежной политики» г.Рубцовска, МБУК «Краеведческий музей» г. 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65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578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687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340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391,3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657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540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43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806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77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903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371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19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35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80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63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87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86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91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8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учет, изучение и обеспечение физического сохранения и безопасности музейных предметов, музейных коллекций. 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Краеведческий музей» г.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118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76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36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5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59,1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42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99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41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55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88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71,7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755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57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9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5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0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3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87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6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390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2. Осуществление противопожарных и охра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5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5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5,3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5.3. Организация и проведение музейных просветительско-информационных мероприятий, экскурсий, тематических программ для населения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перечня услуг учреждений музейного типа, организация досуга населения, увеличение количества посещений учреждений музейног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УК «Краеведческий музей» г.Рубцовска 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9,9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6.  Повышение доступности и качества услуг и работ в сфере библиотечного дела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количества посещений муниципальных библиотек; увеличение количества  детей до 14 лет, пользующихся услугами муниципальных библиотек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«Управление культуры, спорта и молодежной политики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убцовска, МБУК "БИС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59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122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031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32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573,5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4654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616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401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201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376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476,7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072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0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21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29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53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6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81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6.1.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Библиотечное, библиографическое и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формационное обслуживание пользователей библиотеки. 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БУК "БИС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32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99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20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33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78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065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51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78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591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680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82,1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483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0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1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9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6,8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81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6.2. Осуществление противопожарных и охра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,7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0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8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8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1,7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0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6.3. Организация и проведение библиотечных просветительско-информацио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рение перечня услуг библиотек, организация досуга населения, увеличение количества посещений библиотек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6.4. Комплектование книжных фондов муниципальных общедоступных библиотек 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количества экземпляров библиотечного фонда библиотек города Рубцовска, входя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у МБУК "БИС"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е 6.5. Подключение муниципальных общедоступных библиотек  к информационно-телекоммуникационной сети «Интернет» и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ведение работ по оцифровке периодических изданий, документов и книг, расширение доступа к оцифрованным изданиям, хранящимся в библиотека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е 6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модельной библиотеки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5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ение образовательных, интеллектуальных, культурных потребностей населения, предоставление современных информационно-библиотечных услуг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БИС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6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19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9,5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7.  Создание условий для сохранения и развития исполнительских искусств и поддержки театрального дела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количества платных посещений театрально-концертных мероприятий МБУК «Рубцовский драматический театр»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КУ «Управление культуры, спорта и молодежной политики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убцовска,  МБУК «Рубцовский драматический театр», МБУК "Театр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кукол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м.А.К.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рахмана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64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073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337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188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766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7013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19,2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72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91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820,5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804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584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272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513,5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3995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97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41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53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16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253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561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1. Выполнение муниципального задания, содержание имущества в удовлетворительном состоянии, проведение текущих ремонт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обновление театрального репертуара. Оплата эксплуатационных расходов, приобретение строительных и хозяйственных материалов на содержание имуще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, М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Теа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кол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. А.К.Брахмана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07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305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98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27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81,9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920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09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63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44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11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28,5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2358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7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41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53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16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53,4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61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2. Осуществление противопожарных и охранн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ожарной безопасности, охраны и антитеррористической защищенности учреждений в соответствии с требованиями законодательства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, М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"Теа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укол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. А.К.Брахмана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5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1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5,2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3.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редоставляемых услуг, расширение репертуара, включение в репертуар спектаклей со сложным техническим оснащением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2,1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7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79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9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02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31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4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предоставляемых услуг, расширение репертуара, включение в репертуар спектаклей со сложным техническим оснащением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"Теат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кол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. А.К.Брахмана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81,4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11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89,8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59,8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7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осуга населения, увеличение количества посетителе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атров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«Рубцовский драматический театр», МБ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"Теат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кол 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. А.К.Брахмана"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8. Привлечение социально ориентированных некоммерческих организаций к совместному оказани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ю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муниципальных услуг, оказание поддержки социально ориентированным некоммерческим организациям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количества мероприятий, проведенных совместно с социально ориентированными некоммерческими организациями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КУ "Управление культуры, спорта и молодежной политики"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. 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67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52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67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52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9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43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8.1. Оказание поддержки СОНКО в форме предоставления в безвозмездное пользование муниципальных помещений, в порядке, установленном законодательством РФ и муниципальными нормативно-правовыми актами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мероприятий, проведенных совместно с социально ориентированными некоммерческими организациями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"Управление культуры, спорта и молодежной политики" г. Р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7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2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6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7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8,3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7,6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52,4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дача 9. Развитие народных художественных промыслов и ремесел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величение количества проведенных выставок-ярмарок народных художественных промыслов и ремесел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БУК "Краеведческий музей"                 г. Р</w:t>
            </w: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807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9.1. Проведение выставок-ярмарок народных художественных промыслов и ремесел</w:t>
            </w:r>
          </w:p>
        </w:tc>
        <w:tc>
          <w:tcPr>
            <w:tcW w:w="1089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проведенных выставок-ярмарок народных художественных промыслов и ремесел</w:t>
            </w:r>
          </w:p>
        </w:tc>
        <w:tc>
          <w:tcPr>
            <w:tcW w:w="551" w:type="pct"/>
            <w:vMerge w:val="restar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УК "Краеведческий музей"                  г. Р</w:t>
            </w: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цовска</w:t>
            </w: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8079B" w:rsidRPr="001E5C1F" w:rsidTr="00CC0FAF">
        <w:trPr>
          <w:trHeight w:val="255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города</w:t>
            </w:r>
          </w:p>
        </w:tc>
      </w:tr>
      <w:tr w:rsidR="00F8079B" w:rsidRPr="001E5C1F" w:rsidTr="00CC0FAF">
        <w:trPr>
          <w:trHeight w:val="480"/>
        </w:trPr>
        <w:tc>
          <w:tcPr>
            <w:tcW w:w="155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7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2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F8079B" w:rsidRPr="001E5C1F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C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</w:tbl>
    <w:p w:rsidR="00D52747" w:rsidRDefault="00D52747" w:rsidP="00C220F4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  <w:sectPr w:rsidR="00D52747" w:rsidSect="00040E34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26D8B" w:rsidRPr="00D516D3" w:rsidRDefault="00926D8B" w:rsidP="00926D8B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926D8B" w:rsidRPr="00D516D3" w:rsidRDefault="00926D8B" w:rsidP="00926D8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26D8B" w:rsidRPr="00D516D3" w:rsidRDefault="00926D8B" w:rsidP="00926D8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16D3">
        <w:rPr>
          <w:rFonts w:ascii="Times New Roman" w:hAnsi="Times New Roman"/>
          <w:sz w:val="26"/>
          <w:szCs w:val="26"/>
          <w:lang w:eastAsia="ru-RU"/>
        </w:rPr>
        <w:t>Объем финансовых ресурсов, необходимых для реализации программы</w:t>
      </w:r>
    </w:p>
    <w:p w:rsidR="00926D8B" w:rsidRPr="00A00EE8" w:rsidRDefault="00926D8B" w:rsidP="00926D8B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4135"/>
        <w:gridCol w:w="891"/>
        <w:gridCol w:w="891"/>
        <w:gridCol w:w="891"/>
        <w:gridCol w:w="891"/>
        <w:gridCol w:w="891"/>
        <w:gridCol w:w="981"/>
      </w:tblGrid>
      <w:tr w:rsidR="00F8079B" w:rsidRPr="00810624" w:rsidTr="00CC0FAF">
        <w:trPr>
          <w:trHeight w:val="255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и направления </w:t>
            </w:r>
          </w:p>
        </w:tc>
        <w:tc>
          <w:tcPr>
            <w:tcW w:w="26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расходов, тыс. рублей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го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 финансовых затрат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711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9813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16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332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181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23221,4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 бюджета горо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5027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848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959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5525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684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75478,7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1,2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819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32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851,3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15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14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56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79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96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1630,2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911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51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4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367,8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бюджета горо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29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</w:t>
            </w: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9,4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,4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1439D7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37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56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93,3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02,7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20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9297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</w:t>
            </w: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077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82853,6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ind w:left="-72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бюджета города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798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8276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377,</w:t>
            </w: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295</w:t>
            </w: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60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2349,3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краевого бюджета (на условиях софинансирован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,8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бюджета (на условиях софинансирован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2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7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58,0</w:t>
            </w:r>
          </w:p>
        </w:tc>
      </w:tr>
      <w:tr w:rsidR="00F8079B" w:rsidRPr="00810624" w:rsidTr="00CC0FAF">
        <w:trPr>
          <w:trHeight w:val="255"/>
        </w:trPr>
        <w:tc>
          <w:tcPr>
            <w:tcW w:w="2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внебюджетных источни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53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492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48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106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68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9B" w:rsidRPr="00810624" w:rsidRDefault="00F8079B" w:rsidP="00CC0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327,5</w:t>
            </w:r>
          </w:p>
        </w:tc>
      </w:tr>
    </w:tbl>
    <w:p w:rsidR="00E07B3E" w:rsidRPr="00D516D3" w:rsidRDefault="00E07B3E" w:rsidP="00E07B3E">
      <w:pPr>
        <w:spacing w:after="0" w:line="240" w:lineRule="auto"/>
        <w:ind w:left="-59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07B3E" w:rsidRDefault="00E07B3E" w:rsidP="00E07B3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725CF" w:rsidRPr="00D516D3" w:rsidRDefault="00A725CF" w:rsidP="0008579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A725CF" w:rsidRPr="00D516D3" w:rsidSect="00085797">
      <w:footerReference w:type="even" r:id="rId13"/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8E" w:rsidRDefault="0083168E">
      <w:r>
        <w:separator/>
      </w:r>
    </w:p>
  </w:endnote>
  <w:endnote w:type="continuationSeparator" w:id="1">
    <w:p w:rsidR="0083168E" w:rsidRDefault="0083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47" w:rsidRDefault="00BD7A05" w:rsidP="004A23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527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2747" w:rsidRDefault="00D52747" w:rsidP="00FF793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47" w:rsidRDefault="00D52747" w:rsidP="00FF793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47" w:rsidRDefault="00BD7A05" w:rsidP="00625A6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527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2747" w:rsidRDefault="00D52747" w:rsidP="00625A62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747" w:rsidRDefault="00D52747" w:rsidP="006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8E" w:rsidRDefault="0083168E">
      <w:r>
        <w:separator/>
      </w:r>
    </w:p>
  </w:footnote>
  <w:footnote w:type="continuationSeparator" w:id="1">
    <w:p w:rsidR="0083168E" w:rsidRDefault="00831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18C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F245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F6C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C26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B8A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ACE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B0D7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4D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28E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12C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F43092E"/>
    <w:multiLevelType w:val="hybridMultilevel"/>
    <w:tmpl w:val="15B4EBAA"/>
    <w:lvl w:ilvl="0" w:tplc="959AB40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3B9E6307"/>
    <w:multiLevelType w:val="multilevel"/>
    <w:tmpl w:val="93FCBD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13">
    <w:nsid w:val="51770C49"/>
    <w:multiLevelType w:val="multilevel"/>
    <w:tmpl w:val="19D8D248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51CF29D1"/>
    <w:multiLevelType w:val="hybridMultilevel"/>
    <w:tmpl w:val="163442AC"/>
    <w:lvl w:ilvl="0" w:tplc="231C5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61C2F65"/>
    <w:multiLevelType w:val="multilevel"/>
    <w:tmpl w:val="FB569E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579253EE"/>
    <w:multiLevelType w:val="multilevel"/>
    <w:tmpl w:val="3586C7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C4F081C"/>
    <w:multiLevelType w:val="multilevel"/>
    <w:tmpl w:val="BB2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54127"/>
    <w:multiLevelType w:val="multilevel"/>
    <w:tmpl w:val="7930846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31A3"/>
    <w:rsid w:val="0000556F"/>
    <w:rsid w:val="00007B1B"/>
    <w:rsid w:val="00017258"/>
    <w:rsid w:val="00030991"/>
    <w:rsid w:val="00040E34"/>
    <w:rsid w:val="00053298"/>
    <w:rsid w:val="00054FB4"/>
    <w:rsid w:val="0005577B"/>
    <w:rsid w:val="00057B0D"/>
    <w:rsid w:val="0006268D"/>
    <w:rsid w:val="0006304E"/>
    <w:rsid w:val="00063E14"/>
    <w:rsid w:val="0007241D"/>
    <w:rsid w:val="00072738"/>
    <w:rsid w:val="00085797"/>
    <w:rsid w:val="00085BA9"/>
    <w:rsid w:val="000907F3"/>
    <w:rsid w:val="00091585"/>
    <w:rsid w:val="00091762"/>
    <w:rsid w:val="00096626"/>
    <w:rsid w:val="00096B87"/>
    <w:rsid w:val="000C2A2B"/>
    <w:rsid w:val="000E1193"/>
    <w:rsid w:val="000E11B8"/>
    <w:rsid w:val="000E1495"/>
    <w:rsid w:val="000E3913"/>
    <w:rsid w:val="001043DC"/>
    <w:rsid w:val="00115B0F"/>
    <w:rsid w:val="0012043D"/>
    <w:rsid w:val="00120790"/>
    <w:rsid w:val="00126ADA"/>
    <w:rsid w:val="00130B4B"/>
    <w:rsid w:val="0013197A"/>
    <w:rsid w:val="001406E3"/>
    <w:rsid w:val="00150409"/>
    <w:rsid w:val="00157BF4"/>
    <w:rsid w:val="0016654F"/>
    <w:rsid w:val="00180DCD"/>
    <w:rsid w:val="001A022B"/>
    <w:rsid w:val="001B6009"/>
    <w:rsid w:val="001C0239"/>
    <w:rsid w:val="001C08E3"/>
    <w:rsid w:val="001C269E"/>
    <w:rsid w:val="001C2ECE"/>
    <w:rsid w:val="001C400B"/>
    <w:rsid w:val="001D5C16"/>
    <w:rsid w:val="001E2B57"/>
    <w:rsid w:val="001E6AA7"/>
    <w:rsid w:val="001F4733"/>
    <w:rsid w:val="001F4BD7"/>
    <w:rsid w:val="001F6B60"/>
    <w:rsid w:val="001F7154"/>
    <w:rsid w:val="002063AC"/>
    <w:rsid w:val="00210BB2"/>
    <w:rsid w:val="00215E2B"/>
    <w:rsid w:val="002313A1"/>
    <w:rsid w:val="00234A71"/>
    <w:rsid w:val="00235139"/>
    <w:rsid w:val="00236B77"/>
    <w:rsid w:val="002438C4"/>
    <w:rsid w:val="002508D5"/>
    <w:rsid w:val="002543C7"/>
    <w:rsid w:val="00267511"/>
    <w:rsid w:val="002703A4"/>
    <w:rsid w:val="00273CEC"/>
    <w:rsid w:val="002744FE"/>
    <w:rsid w:val="00290576"/>
    <w:rsid w:val="002A1DF0"/>
    <w:rsid w:val="002A4345"/>
    <w:rsid w:val="002A4BC7"/>
    <w:rsid w:val="002B1D32"/>
    <w:rsid w:val="002B3BD3"/>
    <w:rsid w:val="002B50FC"/>
    <w:rsid w:val="002C5166"/>
    <w:rsid w:val="002C6956"/>
    <w:rsid w:val="002C78F8"/>
    <w:rsid w:val="002D7D42"/>
    <w:rsid w:val="002E41E8"/>
    <w:rsid w:val="002E53C7"/>
    <w:rsid w:val="002E547A"/>
    <w:rsid w:val="002E57F9"/>
    <w:rsid w:val="002F437D"/>
    <w:rsid w:val="002F6ABA"/>
    <w:rsid w:val="003015D6"/>
    <w:rsid w:val="00301A53"/>
    <w:rsid w:val="00303EBB"/>
    <w:rsid w:val="0030422F"/>
    <w:rsid w:val="0031429E"/>
    <w:rsid w:val="00315426"/>
    <w:rsid w:val="00320B7E"/>
    <w:rsid w:val="00322FDF"/>
    <w:rsid w:val="003238C0"/>
    <w:rsid w:val="0032572F"/>
    <w:rsid w:val="0032645F"/>
    <w:rsid w:val="00330B6D"/>
    <w:rsid w:val="003310D9"/>
    <w:rsid w:val="00334110"/>
    <w:rsid w:val="00334DAB"/>
    <w:rsid w:val="003400BA"/>
    <w:rsid w:val="00345D9A"/>
    <w:rsid w:val="00361A5D"/>
    <w:rsid w:val="00397D76"/>
    <w:rsid w:val="003A0627"/>
    <w:rsid w:val="003A222E"/>
    <w:rsid w:val="003C256F"/>
    <w:rsid w:val="003D12F2"/>
    <w:rsid w:val="003E0224"/>
    <w:rsid w:val="003E7DA3"/>
    <w:rsid w:val="003F059F"/>
    <w:rsid w:val="003F5F61"/>
    <w:rsid w:val="003F6AF9"/>
    <w:rsid w:val="00401727"/>
    <w:rsid w:val="00402CB1"/>
    <w:rsid w:val="00410D02"/>
    <w:rsid w:val="004140ED"/>
    <w:rsid w:val="00427BC2"/>
    <w:rsid w:val="00434377"/>
    <w:rsid w:val="00437E65"/>
    <w:rsid w:val="00441FB5"/>
    <w:rsid w:val="00444799"/>
    <w:rsid w:val="00447EA1"/>
    <w:rsid w:val="00451BE4"/>
    <w:rsid w:val="004549CB"/>
    <w:rsid w:val="00464252"/>
    <w:rsid w:val="00464BB3"/>
    <w:rsid w:val="00465510"/>
    <w:rsid w:val="004833DF"/>
    <w:rsid w:val="0049448F"/>
    <w:rsid w:val="004A23EE"/>
    <w:rsid w:val="004A2850"/>
    <w:rsid w:val="004A4061"/>
    <w:rsid w:val="004A4C5D"/>
    <w:rsid w:val="004A7F94"/>
    <w:rsid w:val="004B3FD0"/>
    <w:rsid w:val="004C014C"/>
    <w:rsid w:val="004D2221"/>
    <w:rsid w:val="004D46CC"/>
    <w:rsid w:val="004E4246"/>
    <w:rsid w:val="004E6C22"/>
    <w:rsid w:val="004F700E"/>
    <w:rsid w:val="00500C6F"/>
    <w:rsid w:val="00503447"/>
    <w:rsid w:val="00517949"/>
    <w:rsid w:val="00522FC4"/>
    <w:rsid w:val="0053013C"/>
    <w:rsid w:val="00555194"/>
    <w:rsid w:val="00556A45"/>
    <w:rsid w:val="0056477A"/>
    <w:rsid w:val="00570602"/>
    <w:rsid w:val="005708D4"/>
    <w:rsid w:val="005724A7"/>
    <w:rsid w:val="0057615A"/>
    <w:rsid w:val="0058089E"/>
    <w:rsid w:val="00583B4E"/>
    <w:rsid w:val="005932F9"/>
    <w:rsid w:val="005A76E1"/>
    <w:rsid w:val="005B0BF5"/>
    <w:rsid w:val="005B53F1"/>
    <w:rsid w:val="005C46F5"/>
    <w:rsid w:val="005D0397"/>
    <w:rsid w:val="005D1BC6"/>
    <w:rsid w:val="005D30FD"/>
    <w:rsid w:val="005E4D8A"/>
    <w:rsid w:val="005F0E8B"/>
    <w:rsid w:val="0061221E"/>
    <w:rsid w:val="006128A9"/>
    <w:rsid w:val="006162FA"/>
    <w:rsid w:val="00617CE3"/>
    <w:rsid w:val="00625A62"/>
    <w:rsid w:val="0063133D"/>
    <w:rsid w:val="0063550F"/>
    <w:rsid w:val="0064237D"/>
    <w:rsid w:val="00643CBA"/>
    <w:rsid w:val="00645576"/>
    <w:rsid w:val="006459EB"/>
    <w:rsid w:val="00663D7F"/>
    <w:rsid w:val="00667948"/>
    <w:rsid w:val="00676810"/>
    <w:rsid w:val="00686B49"/>
    <w:rsid w:val="0069690E"/>
    <w:rsid w:val="006A5222"/>
    <w:rsid w:val="006A60B8"/>
    <w:rsid w:val="006A7012"/>
    <w:rsid w:val="006B0E79"/>
    <w:rsid w:val="006B100F"/>
    <w:rsid w:val="006B16AB"/>
    <w:rsid w:val="006B2E4B"/>
    <w:rsid w:val="006B44FF"/>
    <w:rsid w:val="006B54B6"/>
    <w:rsid w:val="006B6C9C"/>
    <w:rsid w:val="006B78A0"/>
    <w:rsid w:val="006C07CD"/>
    <w:rsid w:val="006C393F"/>
    <w:rsid w:val="006D0454"/>
    <w:rsid w:val="006D31A3"/>
    <w:rsid w:val="006D737D"/>
    <w:rsid w:val="006E1238"/>
    <w:rsid w:val="006E2E0E"/>
    <w:rsid w:val="006E5CC7"/>
    <w:rsid w:val="006E63DB"/>
    <w:rsid w:val="006F581A"/>
    <w:rsid w:val="006F6666"/>
    <w:rsid w:val="00704613"/>
    <w:rsid w:val="00710C62"/>
    <w:rsid w:val="007132CD"/>
    <w:rsid w:val="007175C9"/>
    <w:rsid w:val="00724BCE"/>
    <w:rsid w:val="00734E16"/>
    <w:rsid w:val="00735B62"/>
    <w:rsid w:val="00740BA5"/>
    <w:rsid w:val="00740D23"/>
    <w:rsid w:val="007526FF"/>
    <w:rsid w:val="00753E83"/>
    <w:rsid w:val="0075680E"/>
    <w:rsid w:val="0076281F"/>
    <w:rsid w:val="00764513"/>
    <w:rsid w:val="00772A6B"/>
    <w:rsid w:val="00784412"/>
    <w:rsid w:val="007863FC"/>
    <w:rsid w:val="00793D07"/>
    <w:rsid w:val="007A3C57"/>
    <w:rsid w:val="007A3CA6"/>
    <w:rsid w:val="007A760F"/>
    <w:rsid w:val="007B4735"/>
    <w:rsid w:val="007B5F4D"/>
    <w:rsid w:val="007C5E47"/>
    <w:rsid w:val="007E4629"/>
    <w:rsid w:val="007E5567"/>
    <w:rsid w:val="007E7D6B"/>
    <w:rsid w:val="007F2DFE"/>
    <w:rsid w:val="007F3D65"/>
    <w:rsid w:val="00803E43"/>
    <w:rsid w:val="00804599"/>
    <w:rsid w:val="00810EF4"/>
    <w:rsid w:val="00813129"/>
    <w:rsid w:val="0082120C"/>
    <w:rsid w:val="0083168E"/>
    <w:rsid w:val="00841305"/>
    <w:rsid w:val="00842A71"/>
    <w:rsid w:val="0084576A"/>
    <w:rsid w:val="00845A53"/>
    <w:rsid w:val="00845F2D"/>
    <w:rsid w:val="0085496C"/>
    <w:rsid w:val="00864AEA"/>
    <w:rsid w:val="008661E4"/>
    <w:rsid w:val="00872A06"/>
    <w:rsid w:val="008733D1"/>
    <w:rsid w:val="00874DD3"/>
    <w:rsid w:val="00877D28"/>
    <w:rsid w:val="00890DD1"/>
    <w:rsid w:val="00894C38"/>
    <w:rsid w:val="00894E47"/>
    <w:rsid w:val="008A162B"/>
    <w:rsid w:val="008B0082"/>
    <w:rsid w:val="008B0C1A"/>
    <w:rsid w:val="008B3DEB"/>
    <w:rsid w:val="008B5D4A"/>
    <w:rsid w:val="008C0111"/>
    <w:rsid w:val="008C3208"/>
    <w:rsid w:val="008C33DB"/>
    <w:rsid w:val="008C7F00"/>
    <w:rsid w:val="008D1052"/>
    <w:rsid w:val="008D22C4"/>
    <w:rsid w:val="008E5742"/>
    <w:rsid w:val="008E6A6C"/>
    <w:rsid w:val="008F4281"/>
    <w:rsid w:val="00900A98"/>
    <w:rsid w:val="009078D6"/>
    <w:rsid w:val="00914DC4"/>
    <w:rsid w:val="00926D8B"/>
    <w:rsid w:val="00927A4E"/>
    <w:rsid w:val="0093405C"/>
    <w:rsid w:val="009341E6"/>
    <w:rsid w:val="00934A89"/>
    <w:rsid w:val="00935223"/>
    <w:rsid w:val="00941915"/>
    <w:rsid w:val="00943520"/>
    <w:rsid w:val="00945269"/>
    <w:rsid w:val="009539AB"/>
    <w:rsid w:val="00955C61"/>
    <w:rsid w:val="00964890"/>
    <w:rsid w:val="00965993"/>
    <w:rsid w:val="00965D43"/>
    <w:rsid w:val="00975FCC"/>
    <w:rsid w:val="00991738"/>
    <w:rsid w:val="009918BF"/>
    <w:rsid w:val="009919F5"/>
    <w:rsid w:val="00992317"/>
    <w:rsid w:val="00992DC0"/>
    <w:rsid w:val="00993DDC"/>
    <w:rsid w:val="009968C3"/>
    <w:rsid w:val="009A0B55"/>
    <w:rsid w:val="009A610C"/>
    <w:rsid w:val="009B3CF7"/>
    <w:rsid w:val="009D0AF8"/>
    <w:rsid w:val="009D6022"/>
    <w:rsid w:val="009E01EA"/>
    <w:rsid w:val="009E15DB"/>
    <w:rsid w:val="009E4664"/>
    <w:rsid w:val="009E661E"/>
    <w:rsid w:val="009F1F06"/>
    <w:rsid w:val="00A00EE8"/>
    <w:rsid w:val="00A22BD6"/>
    <w:rsid w:val="00A23CAC"/>
    <w:rsid w:val="00A2714A"/>
    <w:rsid w:val="00A3702B"/>
    <w:rsid w:val="00A44072"/>
    <w:rsid w:val="00A454F5"/>
    <w:rsid w:val="00A5605B"/>
    <w:rsid w:val="00A65726"/>
    <w:rsid w:val="00A67889"/>
    <w:rsid w:val="00A70B1D"/>
    <w:rsid w:val="00A725CF"/>
    <w:rsid w:val="00A7621E"/>
    <w:rsid w:val="00A834D6"/>
    <w:rsid w:val="00A9633C"/>
    <w:rsid w:val="00A97F4A"/>
    <w:rsid w:val="00AA07D6"/>
    <w:rsid w:val="00AA68D2"/>
    <w:rsid w:val="00AA7BA6"/>
    <w:rsid w:val="00AB0DEA"/>
    <w:rsid w:val="00AB5180"/>
    <w:rsid w:val="00AC5769"/>
    <w:rsid w:val="00AC6750"/>
    <w:rsid w:val="00AD3CDE"/>
    <w:rsid w:val="00AE1B1D"/>
    <w:rsid w:val="00AE38D2"/>
    <w:rsid w:val="00AE3BC1"/>
    <w:rsid w:val="00AE42AF"/>
    <w:rsid w:val="00AE6C86"/>
    <w:rsid w:val="00AF5D41"/>
    <w:rsid w:val="00AF7B2F"/>
    <w:rsid w:val="00B00363"/>
    <w:rsid w:val="00B0155E"/>
    <w:rsid w:val="00B01F48"/>
    <w:rsid w:val="00B07C9B"/>
    <w:rsid w:val="00B11F20"/>
    <w:rsid w:val="00B260A3"/>
    <w:rsid w:val="00B41A38"/>
    <w:rsid w:val="00B4437D"/>
    <w:rsid w:val="00B47FEE"/>
    <w:rsid w:val="00B501A7"/>
    <w:rsid w:val="00B65A6C"/>
    <w:rsid w:val="00B728CE"/>
    <w:rsid w:val="00BA02FC"/>
    <w:rsid w:val="00BA0C58"/>
    <w:rsid w:val="00BA0E72"/>
    <w:rsid w:val="00BA26AA"/>
    <w:rsid w:val="00BA7382"/>
    <w:rsid w:val="00BC6D90"/>
    <w:rsid w:val="00BD084C"/>
    <w:rsid w:val="00BD2E1B"/>
    <w:rsid w:val="00BD6BAE"/>
    <w:rsid w:val="00BD7A05"/>
    <w:rsid w:val="00BE0E44"/>
    <w:rsid w:val="00BE144B"/>
    <w:rsid w:val="00BE2294"/>
    <w:rsid w:val="00BE5902"/>
    <w:rsid w:val="00BE6061"/>
    <w:rsid w:val="00BE608C"/>
    <w:rsid w:val="00BE7552"/>
    <w:rsid w:val="00BF01F9"/>
    <w:rsid w:val="00BF384F"/>
    <w:rsid w:val="00BF39F4"/>
    <w:rsid w:val="00BF4470"/>
    <w:rsid w:val="00BF6154"/>
    <w:rsid w:val="00C00FAB"/>
    <w:rsid w:val="00C038B4"/>
    <w:rsid w:val="00C0443A"/>
    <w:rsid w:val="00C05638"/>
    <w:rsid w:val="00C1738D"/>
    <w:rsid w:val="00C21044"/>
    <w:rsid w:val="00C220F4"/>
    <w:rsid w:val="00C31DFC"/>
    <w:rsid w:val="00C344D0"/>
    <w:rsid w:val="00C34F33"/>
    <w:rsid w:val="00C50889"/>
    <w:rsid w:val="00C540E5"/>
    <w:rsid w:val="00C641AC"/>
    <w:rsid w:val="00C71CB2"/>
    <w:rsid w:val="00C7558D"/>
    <w:rsid w:val="00C82719"/>
    <w:rsid w:val="00C82DC6"/>
    <w:rsid w:val="00CA472B"/>
    <w:rsid w:val="00CA5080"/>
    <w:rsid w:val="00CB1445"/>
    <w:rsid w:val="00CC030E"/>
    <w:rsid w:val="00CD2F23"/>
    <w:rsid w:val="00CE22B7"/>
    <w:rsid w:val="00CF0645"/>
    <w:rsid w:val="00CF53D2"/>
    <w:rsid w:val="00D0315C"/>
    <w:rsid w:val="00D1148B"/>
    <w:rsid w:val="00D20F06"/>
    <w:rsid w:val="00D307E7"/>
    <w:rsid w:val="00D324AB"/>
    <w:rsid w:val="00D40A9C"/>
    <w:rsid w:val="00D43A91"/>
    <w:rsid w:val="00D516D3"/>
    <w:rsid w:val="00D52747"/>
    <w:rsid w:val="00D57C6B"/>
    <w:rsid w:val="00D60F0C"/>
    <w:rsid w:val="00D61589"/>
    <w:rsid w:val="00D6301F"/>
    <w:rsid w:val="00D6446C"/>
    <w:rsid w:val="00D75BDA"/>
    <w:rsid w:val="00D82D98"/>
    <w:rsid w:val="00D9799C"/>
    <w:rsid w:val="00DA01F5"/>
    <w:rsid w:val="00DA0BB8"/>
    <w:rsid w:val="00DA7E7E"/>
    <w:rsid w:val="00DB726C"/>
    <w:rsid w:val="00DC3774"/>
    <w:rsid w:val="00DC4B65"/>
    <w:rsid w:val="00DC4EF0"/>
    <w:rsid w:val="00DD6C2F"/>
    <w:rsid w:val="00DE6C23"/>
    <w:rsid w:val="00DF0A82"/>
    <w:rsid w:val="00E03B54"/>
    <w:rsid w:val="00E04DF8"/>
    <w:rsid w:val="00E07B3E"/>
    <w:rsid w:val="00E1030A"/>
    <w:rsid w:val="00E10D23"/>
    <w:rsid w:val="00E11455"/>
    <w:rsid w:val="00E17F4F"/>
    <w:rsid w:val="00E315C4"/>
    <w:rsid w:val="00E316D4"/>
    <w:rsid w:val="00E413DF"/>
    <w:rsid w:val="00E46E2B"/>
    <w:rsid w:val="00E50F6E"/>
    <w:rsid w:val="00E51EDE"/>
    <w:rsid w:val="00E5387B"/>
    <w:rsid w:val="00E53EF9"/>
    <w:rsid w:val="00E63E31"/>
    <w:rsid w:val="00E7128E"/>
    <w:rsid w:val="00E735BA"/>
    <w:rsid w:val="00E77727"/>
    <w:rsid w:val="00E93475"/>
    <w:rsid w:val="00E9412F"/>
    <w:rsid w:val="00EA00F6"/>
    <w:rsid w:val="00EA6C17"/>
    <w:rsid w:val="00EA6EC4"/>
    <w:rsid w:val="00EB2EAA"/>
    <w:rsid w:val="00EB69F6"/>
    <w:rsid w:val="00EC03C0"/>
    <w:rsid w:val="00EC2774"/>
    <w:rsid w:val="00EC3A9C"/>
    <w:rsid w:val="00EC40CA"/>
    <w:rsid w:val="00ED26B1"/>
    <w:rsid w:val="00ED4E59"/>
    <w:rsid w:val="00ED580B"/>
    <w:rsid w:val="00EE1560"/>
    <w:rsid w:val="00EE20C4"/>
    <w:rsid w:val="00F07C8E"/>
    <w:rsid w:val="00F10143"/>
    <w:rsid w:val="00F24DBC"/>
    <w:rsid w:val="00F2681C"/>
    <w:rsid w:val="00F320E1"/>
    <w:rsid w:val="00F3699E"/>
    <w:rsid w:val="00F41667"/>
    <w:rsid w:val="00F50C7A"/>
    <w:rsid w:val="00F525F8"/>
    <w:rsid w:val="00F53DFA"/>
    <w:rsid w:val="00F564E6"/>
    <w:rsid w:val="00F65FD8"/>
    <w:rsid w:val="00F702E8"/>
    <w:rsid w:val="00F8079B"/>
    <w:rsid w:val="00F808AD"/>
    <w:rsid w:val="00F87598"/>
    <w:rsid w:val="00F93AE7"/>
    <w:rsid w:val="00FA0632"/>
    <w:rsid w:val="00FB002A"/>
    <w:rsid w:val="00FB3041"/>
    <w:rsid w:val="00FC5742"/>
    <w:rsid w:val="00FE4B78"/>
    <w:rsid w:val="00FE678E"/>
    <w:rsid w:val="00FF0BE3"/>
    <w:rsid w:val="00FF1B4E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31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D31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1A3"/>
    <w:rPr>
      <w:rFonts w:ascii="Arial" w:hAnsi="Arial" w:cs="Times New Roman"/>
      <w:b/>
      <w:color w:val="26282F"/>
      <w:sz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D31A3"/>
    <w:rPr>
      <w:rFonts w:ascii="Cambria" w:hAnsi="Cambria" w:cs="Times New Roman"/>
      <w:b/>
      <w:i/>
      <w:sz w:val="28"/>
    </w:rPr>
  </w:style>
  <w:style w:type="paragraph" w:customStyle="1" w:styleId="ConsPlusCell">
    <w:name w:val="ConsPlusCell"/>
    <w:uiPriority w:val="99"/>
    <w:rsid w:val="006D31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D31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6D31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31A3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rsid w:val="006D31A3"/>
    <w:rPr>
      <w:rFonts w:cs="Times New Roman"/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6D31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D31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31A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6D31A3"/>
    <w:pPr>
      <w:ind w:left="720"/>
      <w:contextualSpacing/>
    </w:pPr>
  </w:style>
  <w:style w:type="character" w:styleId="a8">
    <w:name w:val="FollowedHyperlink"/>
    <w:basedOn w:val="a0"/>
    <w:uiPriority w:val="99"/>
    <w:rsid w:val="006D31A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31A3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6D31A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D31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6D31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6D31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D31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6D31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6D31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character" w:customStyle="1" w:styleId="apple-converted-space">
    <w:name w:val="apple-converted-space"/>
    <w:uiPriority w:val="99"/>
    <w:rsid w:val="006D31A3"/>
  </w:style>
  <w:style w:type="paragraph" w:styleId="a9">
    <w:name w:val="Normal (Web)"/>
    <w:basedOn w:val="a"/>
    <w:uiPriority w:val="99"/>
    <w:semiHidden/>
    <w:rsid w:val="006D3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F7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34A89"/>
    <w:rPr>
      <w:rFonts w:cs="Times New Roman"/>
      <w:lang w:eastAsia="en-US"/>
    </w:rPr>
  </w:style>
  <w:style w:type="character" w:styleId="ac">
    <w:name w:val="page number"/>
    <w:basedOn w:val="a0"/>
    <w:uiPriority w:val="99"/>
    <w:rsid w:val="00FF793C"/>
    <w:rPr>
      <w:rFonts w:cs="Times New Roman"/>
    </w:rPr>
  </w:style>
  <w:style w:type="paragraph" w:styleId="ad">
    <w:name w:val="header"/>
    <w:basedOn w:val="a"/>
    <w:link w:val="ae"/>
    <w:uiPriority w:val="99"/>
    <w:rsid w:val="00EB69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053298"/>
    <w:rPr>
      <w:rFonts w:cs="Times New Roman"/>
      <w:lang w:eastAsia="en-US"/>
    </w:rPr>
  </w:style>
  <w:style w:type="table" w:styleId="af">
    <w:name w:val="Table Grid"/>
    <w:basedOn w:val="a1"/>
    <w:locked/>
    <w:rsid w:val="00C82D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82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C82D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82D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C82D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C82D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C6344C7CFCC2E11E3D1839E9466D421FBF2DAC49F6358A5E8490E7D4EF8CD08C9DF0150C3F296D1A8B53q2c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2C34-F5A0-4970-BDA9-01CEFE5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1</Pages>
  <Words>9697</Words>
  <Characters>5527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avbuh</cp:lastModifiedBy>
  <cp:revision>27</cp:revision>
  <cp:lastPrinted>2020-07-03T09:25:00Z</cp:lastPrinted>
  <dcterms:created xsi:type="dcterms:W3CDTF">2020-06-29T08:33:00Z</dcterms:created>
  <dcterms:modified xsi:type="dcterms:W3CDTF">2022-06-08T02:42:00Z</dcterms:modified>
</cp:coreProperties>
</file>